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191" w:rsidRPr="00222C48" w:rsidRDefault="00F27F4A" w:rsidP="005B2B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Warlubie, dnia </w:t>
      </w:r>
      <w:r w:rsidR="00BE2FF0">
        <w:rPr>
          <w:rFonts w:ascii="Times New Roman" w:hAnsi="Times New Roman" w:cs="Times New Roman"/>
          <w:color w:val="000000"/>
          <w:sz w:val="20"/>
          <w:szCs w:val="20"/>
        </w:rPr>
        <w:t>18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>.04.201</w:t>
      </w:r>
      <w:r w:rsidR="00BE2FF0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>r.</w:t>
      </w:r>
    </w:p>
    <w:p w:rsidR="00886191" w:rsidRPr="00222C48" w:rsidRDefault="00F27F4A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Nr sprawy </w:t>
      </w:r>
      <w:r w:rsidR="00BE2FF0">
        <w:rPr>
          <w:rFonts w:ascii="Times New Roman" w:hAnsi="Times New Roman" w:cs="Times New Roman"/>
          <w:color w:val="000000"/>
          <w:sz w:val="20"/>
          <w:szCs w:val="20"/>
        </w:rPr>
        <w:t>ZUK-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271</w:t>
      </w:r>
      <w:r w:rsidR="00BE2FF0">
        <w:rPr>
          <w:rFonts w:ascii="Times New Roman" w:hAnsi="Times New Roman" w:cs="Times New Roman"/>
          <w:color w:val="000000"/>
          <w:sz w:val="20"/>
          <w:szCs w:val="20"/>
        </w:rPr>
        <w:t>.2.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>201</w:t>
      </w:r>
      <w:r w:rsidR="00BE2FF0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57554A" w:rsidRPr="00222C48" w:rsidRDefault="0057554A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7554A" w:rsidRPr="00222C48" w:rsidRDefault="0057554A" w:rsidP="005B2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86191" w:rsidRPr="00222C48" w:rsidRDefault="00886191" w:rsidP="005B2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SPECYFIKACJA</w:t>
      </w:r>
    </w:p>
    <w:p w:rsidR="00886191" w:rsidRPr="00222C48" w:rsidRDefault="00886191" w:rsidP="005B2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TOTNYCH WARUNKÓW ZAMÓWIENIA</w:t>
      </w:r>
    </w:p>
    <w:p w:rsidR="005A26B5" w:rsidRPr="00222C48" w:rsidRDefault="005A26B5" w:rsidP="005B2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86191" w:rsidRPr="00222C48" w:rsidRDefault="00BB69D8" w:rsidP="005B2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Z</w:t>
      </w:r>
      <w:r w:rsidR="00886191" w:rsidRPr="00222C48">
        <w:rPr>
          <w:rFonts w:ascii="Times New Roman" w:hAnsi="Times New Roman" w:cs="Times New Roman"/>
          <w:b/>
          <w:color w:val="000000"/>
          <w:sz w:val="20"/>
          <w:szCs w:val="20"/>
        </w:rPr>
        <w:t>amówienie publiczne w trybie przetargu nieograniczonego o wartości zamówienia poniżej kwoty określonej w</w:t>
      </w:r>
      <w:r w:rsidR="005A26B5" w:rsidRPr="00222C4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886191" w:rsidRPr="00222C48">
        <w:rPr>
          <w:rFonts w:ascii="Times New Roman" w:hAnsi="Times New Roman" w:cs="Times New Roman"/>
          <w:b/>
          <w:color w:val="000000"/>
          <w:sz w:val="20"/>
          <w:szCs w:val="20"/>
        </w:rPr>
        <w:t>przepisach wydanych na podstawie art. 11 ust. 8 ustawy Prawo Zamówień Publicznych z 29.01.2004 roku (tekst</w:t>
      </w:r>
      <w:r w:rsidR="005A26B5" w:rsidRPr="00222C4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886191" w:rsidRPr="00222C48">
        <w:rPr>
          <w:rFonts w:ascii="Times New Roman" w:hAnsi="Times New Roman" w:cs="Times New Roman"/>
          <w:b/>
          <w:color w:val="000000"/>
          <w:sz w:val="20"/>
          <w:szCs w:val="20"/>
        </w:rPr>
        <w:t>jednolity Dz. U. z 2010 roku, nr 113, poz. 759 z późniejszymi zmianami) na</w:t>
      </w:r>
      <w:r w:rsidR="00B3500D" w:rsidRPr="00222C48">
        <w:rPr>
          <w:rFonts w:ascii="Times New Roman" w:hAnsi="Times New Roman" w:cs="Times New Roman"/>
          <w:b/>
        </w:rPr>
        <w:t xml:space="preserve"> </w:t>
      </w:r>
      <w:r w:rsidR="005A26B5" w:rsidRPr="00222C48">
        <w:rPr>
          <w:rFonts w:ascii="Times New Roman" w:hAnsi="Times New Roman" w:cs="Times New Roman"/>
          <w:b/>
        </w:rPr>
        <w:t>„</w:t>
      </w:r>
      <w:r w:rsidR="00B3500D" w:rsidRPr="00222C48">
        <w:rPr>
          <w:rFonts w:ascii="Times New Roman" w:hAnsi="Times New Roman" w:cs="Times New Roman"/>
          <w:b/>
        </w:rPr>
        <w:t>Dostawa kostki betonowej wraz z krawężnikami i obrzeżami</w:t>
      </w:r>
      <w:r w:rsidR="005A26B5" w:rsidRPr="00222C48">
        <w:rPr>
          <w:rFonts w:ascii="Times New Roman" w:hAnsi="Times New Roman" w:cs="Times New Roman"/>
          <w:b/>
        </w:rPr>
        <w:t>”</w:t>
      </w:r>
    </w:p>
    <w:p w:rsidR="005A26B5" w:rsidRPr="00222C48" w:rsidRDefault="005A26B5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ROZDZIAŁ I. DANE ZAMAWIAJACEGO :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Nazwa: 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kład </w:t>
      </w:r>
      <w:r w:rsidR="00714609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Usług Komunalnych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Adres: </w:t>
      </w:r>
      <w:r w:rsidR="00714609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ul. Dworcowa 15, 86-160 Warlubie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Telefon: </w:t>
      </w:r>
      <w:r w:rsidRPr="00222C48">
        <w:rPr>
          <w:rFonts w:ascii="Times New Roman" w:hAnsi="Times New Roman" w:cs="Times New Roman"/>
          <w:b/>
          <w:color w:val="000000"/>
          <w:sz w:val="20"/>
          <w:szCs w:val="20"/>
        </w:rPr>
        <w:t>52 33 26 404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222C48">
        <w:rPr>
          <w:rFonts w:ascii="Times New Roman" w:hAnsi="Times New Roman" w:cs="Times New Roman"/>
          <w:color w:val="000000"/>
          <w:sz w:val="20"/>
          <w:szCs w:val="20"/>
        </w:rPr>
        <w:t>Fax</w:t>
      </w:r>
      <w:proofErr w:type="spellEnd"/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52 33 26 404</w:t>
      </w:r>
    </w:p>
    <w:p w:rsidR="00886191" w:rsidRPr="00251F63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Adres strony internetowej : </w:t>
      </w:r>
      <w:r w:rsidRPr="00251F63">
        <w:rPr>
          <w:rFonts w:ascii="Times New Roman" w:hAnsi="Times New Roman" w:cs="Times New Roman"/>
          <w:color w:val="000000" w:themeColor="text1"/>
          <w:sz w:val="20"/>
          <w:szCs w:val="20"/>
        </w:rPr>
        <w:t>www.</w:t>
      </w:r>
      <w:r w:rsidR="00BE2FF0" w:rsidRPr="00251F63">
        <w:rPr>
          <w:rFonts w:ascii="Times New Roman" w:hAnsi="Times New Roman" w:cs="Times New Roman"/>
          <w:color w:val="000000" w:themeColor="text1"/>
          <w:sz w:val="20"/>
          <w:szCs w:val="20"/>
        </w:rPr>
        <w:t>bip.</w:t>
      </w:r>
      <w:r w:rsidR="00222C48" w:rsidRPr="00251F63">
        <w:rPr>
          <w:rFonts w:ascii="Times New Roman" w:hAnsi="Times New Roman" w:cs="Times New Roman"/>
          <w:color w:val="000000" w:themeColor="text1"/>
          <w:sz w:val="20"/>
          <w:szCs w:val="20"/>
        </w:rPr>
        <w:t>warlubie.</w:t>
      </w:r>
      <w:r w:rsidRPr="00251F63">
        <w:rPr>
          <w:rFonts w:ascii="Times New Roman" w:hAnsi="Times New Roman" w:cs="Times New Roman"/>
          <w:color w:val="000000" w:themeColor="text1"/>
          <w:sz w:val="20"/>
          <w:szCs w:val="20"/>
        </w:rPr>
        <w:t>pl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Numer NIP: </w:t>
      </w:r>
      <w:r w:rsidR="00714609" w:rsidRPr="00222C48">
        <w:rPr>
          <w:rFonts w:ascii="Times New Roman" w:hAnsi="Times New Roman" w:cs="Times New Roman"/>
          <w:b/>
          <w:color w:val="000000"/>
          <w:sz w:val="20"/>
          <w:szCs w:val="20"/>
        </w:rPr>
        <w:t>559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714609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17-90-780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Numer Regon: 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  <w:r w:rsidR="00714609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92558420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ROZDZIAŁ II. TRYB UDZIELENIA ZAMÓWIENIA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Postępowanie b</w:t>
      </w:r>
      <w:r w:rsidR="008C6B4B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dzie prowadzone w trybie przetargu nieograniczonego o warto</w:t>
      </w:r>
      <w:r w:rsidR="00714609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i zamówienia poni</w:t>
      </w:r>
      <w:r w:rsidR="00714609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ej kwoty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okre</w:t>
      </w:r>
      <w:r w:rsidR="008C6B4B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lonej w przepisach wydanych na podstawie art. 11 ust. 8 w oparciu o ustaw</w:t>
      </w:r>
      <w:r w:rsidR="008C6B4B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Prawo Zamówie</w:t>
      </w:r>
      <w:r w:rsidR="008C6B4B" w:rsidRPr="00222C48">
        <w:rPr>
          <w:rFonts w:ascii="Times New Roman" w:hAnsi="Times New Roman" w:cs="Times New Roman"/>
          <w:color w:val="000000"/>
          <w:sz w:val="20"/>
          <w:szCs w:val="20"/>
        </w:rPr>
        <w:t>ń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Publicznych z 29.01.2004 roku ( Dz. U. z 2010 roku, nr 113, poz. 759 z pó</w:t>
      </w:r>
      <w:r w:rsidR="00714609" w:rsidRPr="00222C48">
        <w:rPr>
          <w:rFonts w:ascii="Times New Roman" w:hAnsi="Times New Roman" w:cs="Times New Roman"/>
          <w:color w:val="000000"/>
          <w:sz w:val="20"/>
          <w:szCs w:val="20"/>
        </w:rPr>
        <w:t>ź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niejszymi zmianami)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ROZDZIAŁ III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OPIS PRZEDMIOTU ZAMÓWIENIA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1. Przedmiotem zamówienia jest zakup i dostawa transportem własnym </w:t>
      </w:r>
      <w:r w:rsidR="00336ADA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następujących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materiałów :</w:t>
      </w:r>
    </w:p>
    <w:p w:rsidR="008D0A0B" w:rsidRPr="00222C48" w:rsidRDefault="008D0A0B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747"/>
        <w:gridCol w:w="4919"/>
        <w:gridCol w:w="2329"/>
        <w:gridCol w:w="1293"/>
      </w:tblGrid>
      <w:tr w:rsidR="00F4181B" w:rsidRPr="00222C48" w:rsidTr="00F474E2">
        <w:trPr>
          <w:trHeight w:val="413"/>
        </w:trPr>
        <w:tc>
          <w:tcPr>
            <w:tcW w:w="402" w:type="pct"/>
            <w:vAlign w:val="center"/>
          </w:tcPr>
          <w:p w:rsidR="00F4181B" w:rsidRPr="00222C48" w:rsidRDefault="00F4181B" w:rsidP="00222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22C4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L.P.</w:t>
            </w:r>
          </w:p>
        </w:tc>
        <w:tc>
          <w:tcPr>
            <w:tcW w:w="2648" w:type="pct"/>
            <w:vAlign w:val="center"/>
          </w:tcPr>
          <w:p w:rsidR="00F4181B" w:rsidRPr="00222C48" w:rsidRDefault="00F4181B" w:rsidP="00222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22C4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Wyszczególnienie asortymentu</w:t>
            </w:r>
          </w:p>
        </w:tc>
        <w:tc>
          <w:tcPr>
            <w:tcW w:w="1254" w:type="pct"/>
            <w:vAlign w:val="center"/>
          </w:tcPr>
          <w:p w:rsidR="00F4181B" w:rsidRPr="00222C48" w:rsidRDefault="00F4181B" w:rsidP="00222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22C4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Nazwa jedn.</w:t>
            </w:r>
          </w:p>
        </w:tc>
        <w:tc>
          <w:tcPr>
            <w:tcW w:w="697" w:type="pct"/>
            <w:vAlign w:val="center"/>
          </w:tcPr>
          <w:p w:rsidR="00F4181B" w:rsidRPr="00222C48" w:rsidRDefault="00F4181B" w:rsidP="00222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22C4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ilość</w:t>
            </w:r>
          </w:p>
        </w:tc>
      </w:tr>
      <w:tr w:rsidR="00F474E2" w:rsidRPr="00222C48" w:rsidTr="00F474E2">
        <w:trPr>
          <w:trHeight w:val="294"/>
        </w:trPr>
        <w:tc>
          <w:tcPr>
            <w:tcW w:w="402" w:type="pct"/>
            <w:vAlign w:val="center"/>
          </w:tcPr>
          <w:p w:rsidR="00F474E2" w:rsidRPr="00222C48" w:rsidRDefault="00F474E2" w:rsidP="00222C48">
            <w:pPr>
              <w:tabs>
                <w:tab w:val="left" w:pos="132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C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8" w:type="pct"/>
            <w:vAlign w:val="center"/>
          </w:tcPr>
          <w:p w:rsidR="00F474E2" w:rsidRPr="00222C48" w:rsidRDefault="00F474E2" w:rsidP="00F474E2">
            <w:pPr>
              <w:tabs>
                <w:tab w:val="left" w:pos="1320"/>
                <w:tab w:val="left" w:pos="562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C4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ostka  betonowa </w:t>
            </w:r>
            <w:r w:rsidRPr="00222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gr.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222C48">
                <w:rPr>
                  <w:rFonts w:ascii="Times New Roman" w:eastAsia="Calibri" w:hAnsi="Times New Roman" w:cs="Times New Roman"/>
                  <w:bCs/>
                  <w:sz w:val="18"/>
                  <w:szCs w:val="18"/>
                </w:rPr>
                <w:t>6 cm</w:t>
              </w:r>
            </w:smartTag>
            <w:r w:rsidRPr="00222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– cegiełka szara z fazą</w:t>
            </w:r>
          </w:p>
        </w:tc>
        <w:tc>
          <w:tcPr>
            <w:tcW w:w="1254" w:type="pct"/>
            <w:vAlign w:val="center"/>
          </w:tcPr>
          <w:p w:rsidR="00F474E2" w:rsidRPr="00222C48" w:rsidRDefault="00F474E2" w:rsidP="00222C48">
            <w:pPr>
              <w:tabs>
                <w:tab w:val="left" w:pos="132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C48">
              <w:rPr>
                <w:rFonts w:ascii="Times New Roman" w:eastAsia="Calibri" w:hAnsi="Times New Roman" w:cs="Times New Roman"/>
                <w:sz w:val="18"/>
                <w:szCs w:val="18"/>
              </w:rPr>
              <w:t>m</w:t>
            </w:r>
            <w:r w:rsidRPr="00222C4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97" w:type="pct"/>
            <w:vAlign w:val="center"/>
          </w:tcPr>
          <w:p w:rsidR="00F474E2" w:rsidRPr="00F474E2" w:rsidRDefault="00F474E2" w:rsidP="005A6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7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</w:tr>
      <w:tr w:rsidR="00F474E2" w:rsidRPr="00222C48" w:rsidTr="00F474E2">
        <w:trPr>
          <w:trHeight w:val="270"/>
        </w:trPr>
        <w:tc>
          <w:tcPr>
            <w:tcW w:w="402" w:type="pct"/>
            <w:vAlign w:val="center"/>
          </w:tcPr>
          <w:p w:rsidR="00F474E2" w:rsidRPr="00222C48" w:rsidRDefault="00F474E2" w:rsidP="00222C48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2C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48" w:type="pct"/>
            <w:vAlign w:val="center"/>
          </w:tcPr>
          <w:p w:rsidR="00F474E2" w:rsidRPr="00222C48" w:rsidRDefault="00F474E2" w:rsidP="00F474E2">
            <w:pPr>
              <w:tabs>
                <w:tab w:val="left" w:pos="1320"/>
                <w:tab w:val="left" w:pos="562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</w:t>
            </w:r>
            <w:r w:rsidRPr="00222C48">
              <w:rPr>
                <w:rFonts w:ascii="Times New Roman" w:hAnsi="Times New Roman" w:cs="Times New Roman"/>
                <w:bCs/>
                <w:sz w:val="18"/>
                <w:szCs w:val="18"/>
              </w:rPr>
              <w:t>ostka betonowa gr. 6 cm – cegiełka czerwona z fazą</w:t>
            </w:r>
          </w:p>
        </w:tc>
        <w:tc>
          <w:tcPr>
            <w:tcW w:w="1254" w:type="pct"/>
            <w:vAlign w:val="center"/>
          </w:tcPr>
          <w:p w:rsidR="00F474E2" w:rsidRPr="00222C48" w:rsidRDefault="00F474E2" w:rsidP="00222C48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2C48">
              <w:rPr>
                <w:rFonts w:ascii="Times New Roman" w:eastAsia="Calibri" w:hAnsi="Times New Roman" w:cs="Times New Roman"/>
                <w:sz w:val="18"/>
                <w:szCs w:val="18"/>
              </w:rPr>
              <w:t>m</w:t>
            </w:r>
            <w:r w:rsidRPr="00222C4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97" w:type="pct"/>
            <w:vAlign w:val="center"/>
          </w:tcPr>
          <w:p w:rsidR="00F474E2" w:rsidRPr="00F474E2" w:rsidRDefault="00F474E2" w:rsidP="005A6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7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F474E2" w:rsidRPr="00222C48" w:rsidTr="00F474E2">
        <w:trPr>
          <w:trHeight w:val="415"/>
        </w:trPr>
        <w:tc>
          <w:tcPr>
            <w:tcW w:w="402" w:type="pct"/>
            <w:vAlign w:val="center"/>
          </w:tcPr>
          <w:p w:rsidR="00F474E2" w:rsidRPr="00222C48" w:rsidRDefault="00F474E2" w:rsidP="00222C48">
            <w:pPr>
              <w:tabs>
                <w:tab w:val="left" w:pos="132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C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48" w:type="pct"/>
            <w:vAlign w:val="center"/>
          </w:tcPr>
          <w:p w:rsidR="00F474E2" w:rsidRPr="00222C48" w:rsidRDefault="00F474E2" w:rsidP="00F474E2">
            <w:pPr>
              <w:tabs>
                <w:tab w:val="left" w:pos="1320"/>
                <w:tab w:val="left" w:pos="5625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22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brzeże betonowe  6 x 20 x 100 cm szare</w:t>
            </w:r>
          </w:p>
        </w:tc>
        <w:tc>
          <w:tcPr>
            <w:tcW w:w="1254" w:type="pct"/>
            <w:vAlign w:val="center"/>
          </w:tcPr>
          <w:p w:rsidR="00F474E2" w:rsidRPr="00222C48" w:rsidRDefault="00F474E2" w:rsidP="00222C48">
            <w:pPr>
              <w:tabs>
                <w:tab w:val="left" w:pos="132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222C48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697" w:type="pct"/>
            <w:vAlign w:val="center"/>
          </w:tcPr>
          <w:p w:rsidR="00F474E2" w:rsidRPr="00F474E2" w:rsidRDefault="00F474E2" w:rsidP="005A6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7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474E2" w:rsidRPr="00222C48" w:rsidTr="00F474E2">
        <w:trPr>
          <w:trHeight w:val="280"/>
        </w:trPr>
        <w:tc>
          <w:tcPr>
            <w:tcW w:w="402" w:type="pct"/>
            <w:vAlign w:val="center"/>
          </w:tcPr>
          <w:p w:rsidR="00F474E2" w:rsidRPr="00222C48" w:rsidRDefault="00F474E2" w:rsidP="00222C48">
            <w:pPr>
              <w:tabs>
                <w:tab w:val="left" w:pos="132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C4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8" w:type="pct"/>
            <w:vAlign w:val="center"/>
          </w:tcPr>
          <w:p w:rsidR="00F474E2" w:rsidRPr="00222C48" w:rsidRDefault="00F474E2" w:rsidP="00F474E2">
            <w:pPr>
              <w:tabs>
                <w:tab w:val="left" w:pos="1320"/>
                <w:tab w:val="left" w:pos="5625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22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Obrzeże betonowe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</w:t>
            </w:r>
            <w:r w:rsidRPr="00222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x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30 </w:t>
            </w:r>
            <w:r w:rsidRPr="00222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x 100 cm szare</w:t>
            </w:r>
          </w:p>
        </w:tc>
        <w:tc>
          <w:tcPr>
            <w:tcW w:w="1254" w:type="pct"/>
            <w:vAlign w:val="center"/>
          </w:tcPr>
          <w:p w:rsidR="00F474E2" w:rsidRPr="00222C48" w:rsidRDefault="00F474E2" w:rsidP="00222C48">
            <w:pPr>
              <w:tabs>
                <w:tab w:val="left" w:pos="132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C48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697" w:type="pct"/>
            <w:vAlign w:val="center"/>
          </w:tcPr>
          <w:p w:rsidR="00F474E2" w:rsidRPr="00F474E2" w:rsidRDefault="00F474E2" w:rsidP="005A6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7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474E2" w:rsidRPr="00222C48" w:rsidTr="00F474E2">
        <w:trPr>
          <w:trHeight w:val="254"/>
        </w:trPr>
        <w:tc>
          <w:tcPr>
            <w:tcW w:w="402" w:type="pct"/>
            <w:vAlign w:val="center"/>
          </w:tcPr>
          <w:p w:rsidR="00F474E2" w:rsidRPr="00222C48" w:rsidRDefault="00F474E2" w:rsidP="00222C48">
            <w:pPr>
              <w:tabs>
                <w:tab w:val="left" w:pos="132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C4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48" w:type="pct"/>
            <w:vAlign w:val="center"/>
          </w:tcPr>
          <w:p w:rsidR="00F474E2" w:rsidRPr="00222C48" w:rsidRDefault="00F474E2" w:rsidP="00F474E2">
            <w:pPr>
              <w:tabs>
                <w:tab w:val="left" w:pos="1320"/>
                <w:tab w:val="left" w:pos="5625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22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Krawężnik  betonowy </w:t>
            </w:r>
            <w:r w:rsidRPr="00222C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22C4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drogowy</w:t>
            </w:r>
            <w:r w:rsidRPr="00222C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22C4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5 x 30 x 100cm szary</w:t>
            </w:r>
          </w:p>
        </w:tc>
        <w:tc>
          <w:tcPr>
            <w:tcW w:w="1254" w:type="pct"/>
            <w:vAlign w:val="center"/>
          </w:tcPr>
          <w:p w:rsidR="00F474E2" w:rsidRPr="00222C48" w:rsidRDefault="00F474E2" w:rsidP="00222C48">
            <w:pPr>
              <w:tabs>
                <w:tab w:val="left" w:pos="132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C48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697" w:type="pct"/>
            <w:vAlign w:val="center"/>
          </w:tcPr>
          <w:p w:rsidR="00F474E2" w:rsidRPr="00F474E2" w:rsidRDefault="00F474E2" w:rsidP="005A6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7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F474E2" w:rsidRPr="00222C48" w:rsidTr="00F474E2">
        <w:trPr>
          <w:trHeight w:val="272"/>
        </w:trPr>
        <w:tc>
          <w:tcPr>
            <w:tcW w:w="402" w:type="pct"/>
            <w:vAlign w:val="center"/>
          </w:tcPr>
          <w:p w:rsidR="00F474E2" w:rsidRPr="00222C48" w:rsidRDefault="00F474E2" w:rsidP="00222C48">
            <w:pPr>
              <w:tabs>
                <w:tab w:val="left" w:pos="132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C4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48" w:type="pct"/>
            <w:vAlign w:val="center"/>
          </w:tcPr>
          <w:p w:rsidR="00F474E2" w:rsidRDefault="00F474E2" w:rsidP="00F474E2">
            <w:pPr>
              <w:tabs>
                <w:tab w:val="left" w:pos="1320"/>
                <w:tab w:val="left" w:pos="5625"/>
              </w:tabs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222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Krawężnik betonowy wjazdowy </w:t>
            </w:r>
            <w:r w:rsidRPr="00222C4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5 x 22 x 100cm szary</w:t>
            </w:r>
          </w:p>
          <w:p w:rsidR="00F474E2" w:rsidRPr="00222C48" w:rsidRDefault="00F474E2" w:rsidP="00F474E2">
            <w:pPr>
              <w:tabs>
                <w:tab w:val="left" w:pos="1320"/>
                <w:tab w:val="left" w:pos="5625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:rsidR="00F474E2" w:rsidRPr="00222C48" w:rsidRDefault="00F474E2" w:rsidP="00222C48">
            <w:pPr>
              <w:tabs>
                <w:tab w:val="left" w:pos="132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C48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697" w:type="pct"/>
            <w:vAlign w:val="center"/>
          </w:tcPr>
          <w:p w:rsidR="00F474E2" w:rsidRPr="00F474E2" w:rsidRDefault="00F474E2" w:rsidP="005A6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7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F474E2" w:rsidRPr="00222C48" w:rsidTr="00F474E2">
        <w:trPr>
          <w:trHeight w:val="262"/>
        </w:trPr>
        <w:tc>
          <w:tcPr>
            <w:tcW w:w="402" w:type="pct"/>
            <w:vAlign w:val="center"/>
          </w:tcPr>
          <w:p w:rsidR="00F474E2" w:rsidRPr="00222C48" w:rsidRDefault="00F474E2" w:rsidP="00222C48">
            <w:pPr>
              <w:tabs>
                <w:tab w:val="left" w:pos="132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C4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48" w:type="pct"/>
            <w:vAlign w:val="center"/>
          </w:tcPr>
          <w:p w:rsidR="00F474E2" w:rsidRPr="00222C48" w:rsidRDefault="00F474E2" w:rsidP="00F474E2">
            <w:pPr>
              <w:tabs>
                <w:tab w:val="left" w:pos="1320"/>
                <w:tab w:val="left" w:pos="5625"/>
              </w:tabs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222C4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Krawężnik  skośny </w:t>
            </w:r>
            <w:r w:rsidRPr="00222C4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5 x 30/22 x 100 cm szary lewy i prawy</w:t>
            </w:r>
          </w:p>
          <w:p w:rsidR="00F474E2" w:rsidRPr="00222C48" w:rsidRDefault="00F474E2" w:rsidP="00F474E2">
            <w:pPr>
              <w:tabs>
                <w:tab w:val="left" w:pos="1320"/>
                <w:tab w:val="left" w:pos="5625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:rsidR="00F474E2" w:rsidRPr="00222C48" w:rsidRDefault="00F474E2" w:rsidP="00222C48">
            <w:pPr>
              <w:tabs>
                <w:tab w:val="left" w:pos="132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C48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697" w:type="pct"/>
            <w:vAlign w:val="center"/>
          </w:tcPr>
          <w:p w:rsidR="00F474E2" w:rsidRPr="00F474E2" w:rsidRDefault="00F474E2" w:rsidP="005A6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7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</w:tbl>
    <w:p w:rsidR="00F4181B" w:rsidRPr="00222C48" w:rsidRDefault="00F4181B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8D0A0B" w:rsidRPr="00222C48" w:rsidRDefault="00F4181B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22C48">
        <w:rPr>
          <w:rFonts w:ascii="Times New Roman" w:eastAsia="Calibri" w:hAnsi="Times New Roman" w:cs="Times New Roman"/>
          <w:b/>
        </w:rPr>
        <w:t>Podane ilości są  szacunkowe. Zamawiający zastrzega  sobie prawo niewykorzystania  pełnego zakresu zamówienia.</w:t>
      </w:r>
    </w:p>
    <w:p w:rsidR="008D0A0B" w:rsidRPr="00222C48" w:rsidRDefault="00AF3F34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C48">
        <w:rPr>
          <w:rFonts w:ascii="Times New Roman" w:hAnsi="Times New Roman" w:cs="Times New Roman"/>
          <w:sz w:val="20"/>
          <w:szCs w:val="20"/>
        </w:rPr>
        <w:t xml:space="preserve">2. </w:t>
      </w:r>
      <w:r w:rsidR="00337364" w:rsidRPr="00222C48">
        <w:rPr>
          <w:rFonts w:ascii="Times New Roman" w:hAnsi="Times New Roman" w:cs="Times New Roman"/>
          <w:sz w:val="20"/>
          <w:szCs w:val="20"/>
        </w:rPr>
        <w:t>Oferowane materiały muszą spełniać następujące normy:</w:t>
      </w:r>
    </w:p>
    <w:p w:rsidR="00452AB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C48">
        <w:rPr>
          <w:rFonts w:ascii="Times New Roman" w:hAnsi="Times New Roman" w:cs="Times New Roman"/>
          <w:sz w:val="20"/>
          <w:szCs w:val="20"/>
        </w:rPr>
        <w:t xml:space="preserve">a) PN-EN 1338:2005 - Kostka brukowa 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C48">
        <w:rPr>
          <w:rFonts w:ascii="Times New Roman" w:hAnsi="Times New Roman" w:cs="Times New Roman"/>
          <w:sz w:val="20"/>
          <w:szCs w:val="20"/>
        </w:rPr>
        <w:t>b) PN-EN 1340:2004 – Kraw</w:t>
      </w:r>
      <w:r w:rsidR="000621E2" w:rsidRPr="00222C48">
        <w:rPr>
          <w:rFonts w:ascii="Times New Roman" w:hAnsi="Times New Roman" w:cs="Times New Roman"/>
          <w:sz w:val="20"/>
          <w:szCs w:val="20"/>
        </w:rPr>
        <w:t>ęż</w:t>
      </w:r>
      <w:r w:rsidRPr="00222C48">
        <w:rPr>
          <w:rFonts w:ascii="Times New Roman" w:hAnsi="Times New Roman" w:cs="Times New Roman"/>
          <w:sz w:val="20"/>
          <w:szCs w:val="20"/>
        </w:rPr>
        <w:t>niki, obrze</w:t>
      </w:r>
      <w:r w:rsidR="000621E2" w:rsidRPr="00222C48">
        <w:rPr>
          <w:rFonts w:ascii="Times New Roman" w:hAnsi="Times New Roman" w:cs="Times New Roman"/>
          <w:sz w:val="20"/>
          <w:szCs w:val="20"/>
        </w:rPr>
        <w:t>ż</w:t>
      </w:r>
      <w:r w:rsidRPr="00222C48">
        <w:rPr>
          <w:rFonts w:ascii="Times New Roman" w:hAnsi="Times New Roman" w:cs="Times New Roman"/>
          <w:sz w:val="20"/>
          <w:szCs w:val="20"/>
        </w:rPr>
        <w:t>a,</w:t>
      </w:r>
    </w:p>
    <w:p w:rsidR="00337364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3. Miejsce dostawy przedmiotu zamówienia: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D057F" w:rsidRPr="00222C48">
        <w:rPr>
          <w:rFonts w:ascii="Times New Roman" w:hAnsi="Times New Roman" w:cs="Times New Roman"/>
          <w:color w:val="000000"/>
          <w:sz w:val="20"/>
          <w:szCs w:val="20"/>
        </w:rPr>
        <w:t>Teren Gminy Warlubie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4. Realizacja zamówienia publicznego: sukcesywnie od momentu podpisania umowy do dnia 31.12.201</w:t>
      </w:r>
      <w:r w:rsidR="00BE2FF0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roku, </w:t>
      </w:r>
      <w:r w:rsidR="00BE2FF0">
        <w:rPr>
          <w:rFonts w:ascii="Times New Roman" w:hAnsi="Times New Roman" w:cs="Times New Roman"/>
          <w:color w:val="000000"/>
          <w:sz w:val="20"/>
          <w:szCs w:val="20"/>
        </w:rPr>
        <w:t xml:space="preserve">      z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zastrze</w:t>
      </w:r>
      <w:r w:rsidR="00714609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eniem, i</w:t>
      </w:r>
      <w:r w:rsidR="00714609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ka</w:t>
      </w:r>
      <w:r w:rsidR="00714609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dorazowa dostawa b</w:t>
      </w:r>
      <w:r w:rsidR="00714609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dzie odbywała si</w:t>
      </w:r>
      <w:r w:rsidR="001D7FBA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w terminie 24 godzin od momentu telefonicznego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powiadomienia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5. Wykonawca zobowi</w:t>
      </w:r>
      <w:r w:rsidR="00714609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zany jest do realizacji dostawy, niezale</w:t>
      </w:r>
      <w:r w:rsidR="00714609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nie od zamawianej w danej chwili ilo</w:t>
      </w:r>
      <w:r w:rsidR="00714609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i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przedmiotu zamówienia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6. Kody CPV: 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44.11.31.00- 6– Materiały chodnikowe,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7. Wykonawca udzieli Zamawiaj</w:t>
      </w:r>
      <w:r w:rsidR="00714609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emu min</w:t>
      </w:r>
      <w:r w:rsidR="005B2B3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14609" w:rsidRPr="00222C48">
        <w:rPr>
          <w:rFonts w:ascii="Times New Roman" w:hAnsi="Times New Roman" w:cs="Times New Roman"/>
          <w:color w:val="000000"/>
          <w:sz w:val="20"/>
          <w:szCs w:val="20"/>
        </w:rPr>
        <w:t>36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- miesi</w:t>
      </w:r>
      <w:r w:rsidR="00714609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znej gwarancji na dostarczony przedmiot zamówienia</w:t>
      </w:r>
      <w:r w:rsidR="00A740F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8. Zamawiaj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 zastrzega sobie mo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liwo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ś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niewykorzystania pełnej ilo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i zamówionego przedmiotu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zamówienia, co uzale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nione jest od faktycznego zapotrzebowania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9. Zamawiaj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 zastrzega sobie prawo przesuni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ia ilo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iowego pomi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dzy okre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lonym asortymentem</w:t>
      </w:r>
    </w:p>
    <w:p w:rsidR="00886191" w:rsidRPr="00222C48" w:rsidRDefault="00886191" w:rsidP="00A7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wyrobów betonowych</w:t>
      </w:r>
      <w:r w:rsidR="00A740F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740FD" w:rsidRDefault="00A740FD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10. Warunki finansowe rozlicze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ń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a) </w:t>
      </w:r>
      <w:r w:rsidR="00BE2F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podstaw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wystawienia faktury b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dzie potwierdzony dowód dostawy lub pobrania przez Zamawiaj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ego,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337364" w:rsidRPr="00222C48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fakturowanie b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dzie odbywało si</w:t>
      </w:r>
      <w:r w:rsidR="001D7FBA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po ka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dorazowej dostawie,</w:t>
      </w:r>
    </w:p>
    <w:p w:rsidR="00886191" w:rsidRPr="00222C48" w:rsidRDefault="00337364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c)</w:t>
      </w:r>
      <w:r w:rsidR="00BE2F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płatność nastąpi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przelewem w terminie 30 dni od daty otrzymania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prawidłowo wystawionej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faktury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d) podan</w:t>
      </w:r>
      <w:r w:rsidR="00337364" w:rsidRPr="00222C4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w ofercie </w:t>
      </w:r>
      <w:r w:rsidR="00337364" w:rsidRPr="00222C48">
        <w:rPr>
          <w:rFonts w:ascii="Times New Roman" w:hAnsi="Times New Roman" w:cs="Times New Roman"/>
          <w:color w:val="000000"/>
          <w:sz w:val="20"/>
          <w:szCs w:val="20"/>
        </w:rPr>
        <w:t>cena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jest stał</w:t>
      </w:r>
      <w:r w:rsidR="00337364" w:rsidRPr="00222C4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i nie podlega waloryzacji w trakcie obowi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zywania umowy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11.W prowadzonym post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powaniu Zamawiaj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: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a) 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ie dopuszcza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mo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liwo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i składania ofert wariantowych,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b) 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ie dopuszcza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mo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liwo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i składania ofert równowa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nych,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c) 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ie dopuszcza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mo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liwo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i składania ofert cz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ę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iowych,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d) 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ie przewiduje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mo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liwo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udzielenia zamówie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ń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uzupełniaj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ch,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e) 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ie przewiduje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zastosowania aukcji elektronicznej,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f) 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ie przewiduje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zwrotu kosztów udziału w post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powaniu,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g) 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zliczenia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miedzy stronami, tj. miedzy Zamawiaj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m, a Wykonawc</w:t>
      </w:r>
      <w:r w:rsidR="005A329C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b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prowadzone w PLN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ROZDZIAŁ IV. TERMIN WYKONANIA ZAMÓWIENIA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Przedmiot zamówienia b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dzie realizowany w terminie: 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kcesywnie od momentu podpisania umowy do</w:t>
      </w:r>
    </w:p>
    <w:p w:rsidR="00886191" w:rsidRPr="00222C48" w:rsidRDefault="00BE2FF0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nia 31.12.2012</w:t>
      </w:r>
      <w:r w:rsidR="00886191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roku, z zastrze</w:t>
      </w:r>
      <w:r w:rsidR="00581CA9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ż</w:t>
      </w:r>
      <w:r w:rsidR="00886191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iem, i</w:t>
      </w:r>
      <w:r w:rsidR="00581CA9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ż</w:t>
      </w:r>
      <w:r w:rsidR="00886191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ka</w:t>
      </w:r>
      <w:r w:rsidR="00581CA9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ż</w:t>
      </w:r>
      <w:r w:rsidR="00886191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razowa dostawa b</w:t>
      </w:r>
      <w:r w:rsidR="00581CA9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ę</w:t>
      </w:r>
      <w:r w:rsidR="00886191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dzie odbywała si</w:t>
      </w:r>
      <w:r w:rsidR="00B66C29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ę</w:t>
      </w:r>
      <w:r w:rsidR="00886191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w terminie 24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godzin od momentu telefonicznego powiadomienia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ROZDZIAŁ V. WARUNKI UDZIAŁU W POST</w:t>
      </w:r>
      <w:r w:rsidR="007C348A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WANIU ORAZ OPIS SPOSOBU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KONYWANIA OCENY SPEŁNIANIA TYCH WARUNKÓW.</w:t>
      </w:r>
    </w:p>
    <w:p w:rsidR="00886191" w:rsidRPr="00222C48" w:rsidRDefault="00AF3F34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>O udzielenie zamówienia mog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ubiega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sie wykonawcy, którzy spełniaj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warunki udziału w post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>powaniu:</w:t>
      </w:r>
    </w:p>
    <w:p w:rsidR="000621E2" w:rsidRPr="00222C48" w:rsidRDefault="00AF3F34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1)</w:t>
      </w:r>
      <w:r w:rsidR="00B66C29" w:rsidRPr="00222C4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>ie podlegaj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wykluczeniu na podstawie art. 22 ust. 1 ustawy Prawo Zamówie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ń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Publicznych</w:t>
      </w:r>
    </w:p>
    <w:p w:rsidR="00886191" w:rsidRPr="00222C48" w:rsidRDefault="00AF3F34" w:rsidP="00222C4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( O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>wiadczenie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o spełnieniu warunków udziału w postępowaniu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–</w:t>
      </w:r>
      <w:r w:rsidR="00886191" w:rsidRPr="00222C48">
        <w:rPr>
          <w:rFonts w:ascii="Times New Roman" w:hAnsi="Times New Roman" w:cs="Times New Roman"/>
          <w:b/>
          <w:color w:val="000000"/>
          <w:sz w:val="20"/>
          <w:szCs w:val="20"/>
        </w:rPr>
        <w:t>wg Zał</w:t>
      </w:r>
      <w:r w:rsidR="00581CA9" w:rsidRPr="00222C48">
        <w:rPr>
          <w:rFonts w:ascii="Times New Roman" w:hAnsi="Times New Roman" w:cs="Times New Roman"/>
          <w:b/>
          <w:color w:val="000000"/>
          <w:sz w:val="20"/>
          <w:szCs w:val="20"/>
        </w:rPr>
        <w:t>ą</w:t>
      </w:r>
      <w:r w:rsidR="00886191" w:rsidRPr="00222C48">
        <w:rPr>
          <w:rFonts w:ascii="Times New Roman" w:hAnsi="Times New Roman" w:cs="Times New Roman"/>
          <w:b/>
          <w:color w:val="000000"/>
          <w:sz w:val="20"/>
          <w:szCs w:val="20"/>
        </w:rPr>
        <w:t>cznika nr 2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do SIWZ) :</w:t>
      </w:r>
    </w:p>
    <w:p w:rsidR="00886191" w:rsidRPr="00222C48" w:rsidRDefault="00AF3F34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2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>ie podlegaj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wykluczeniu z post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powania o udzielenie zamówienia na podstawie art. 24 ust. 1 ustawy </w:t>
      </w:r>
      <w:proofErr w:type="spellStart"/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>Pzp</w:t>
      </w:r>
      <w:proofErr w:type="spellEnd"/>
    </w:p>
    <w:p w:rsidR="00886191" w:rsidRPr="00222C48" w:rsidRDefault="00AF3F34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>( O</w:t>
      </w:r>
      <w:r w:rsidR="00581CA9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>wiadczenie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o braku podstaw do wykluczenia z postępowania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–</w:t>
      </w:r>
      <w:r w:rsidR="00886191" w:rsidRPr="00222C48">
        <w:rPr>
          <w:rFonts w:ascii="Times New Roman" w:hAnsi="Times New Roman" w:cs="Times New Roman"/>
          <w:b/>
          <w:color w:val="000000"/>
          <w:sz w:val="20"/>
          <w:szCs w:val="20"/>
        </w:rPr>
        <w:t>wg Zał</w:t>
      </w:r>
      <w:r w:rsidR="00581CA9" w:rsidRPr="00222C48">
        <w:rPr>
          <w:rFonts w:ascii="Times New Roman" w:hAnsi="Times New Roman" w:cs="Times New Roman"/>
          <w:b/>
          <w:color w:val="000000"/>
          <w:sz w:val="20"/>
          <w:szCs w:val="20"/>
        </w:rPr>
        <w:t>ą</w:t>
      </w:r>
      <w:r w:rsidR="00886191" w:rsidRPr="00222C48">
        <w:rPr>
          <w:rFonts w:ascii="Times New Roman" w:hAnsi="Times New Roman" w:cs="Times New Roman"/>
          <w:b/>
          <w:color w:val="000000"/>
          <w:sz w:val="20"/>
          <w:szCs w:val="20"/>
        </w:rPr>
        <w:t>cznika nr 3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do SIWZ)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2. </w:t>
      </w:r>
      <w:r w:rsidR="00AF3F34" w:rsidRPr="00222C48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inni posiada</w:t>
      </w:r>
      <w:r w:rsidR="00C949D7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, w celu potwierdzenia spełniania warunków przetargowych, nast</w:t>
      </w:r>
      <w:r w:rsidR="00C949D7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puj</w:t>
      </w:r>
      <w:r w:rsidR="00C949D7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ce dokumenty </w:t>
      </w:r>
      <w:r w:rsidR="00AF3F34" w:rsidRPr="00222C48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otycz</w:t>
      </w:r>
      <w:r w:rsidR="00C949D7" w:rsidRPr="00222C48">
        <w:rPr>
          <w:rFonts w:ascii="Times New Roman" w:hAnsi="Times New Roman" w:cs="Times New Roman"/>
          <w:color w:val="000000"/>
          <w:sz w:val="20"/>
          <w:szCs w:val="20"/>
        </w:rPr>
        <w:t>ące</w:t>
      </w:r>
      <w:r w:rsidR="00AF3F34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przedmiotu zamówienia: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deklaracje zgodno</w:t>
      </w:r>
      <w:r w:rsidR="00C949D7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i, potwierdzaj</w:t>
      </w:r>
      <w:r w:rsidR="00C949D7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ce </w:t>
      </w:r>
      <w:r w:rsidR="00AF3F34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e proponowane przez Wykonawc</w:t>
      </w:r>
      <w:r w:rsidR="00C949D7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materiały spełniaj</w:t>
      </w:r>
      <w:r w:rsidR="00C949D7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wymagania norm,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o których jest mowa w Rozdziale III, pkt. 2 przedmiotowej specyfikacji, tj. odpowiednio PN-EN 1338:2005,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PN-EN 1340:2004, 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3.ocena spełniania w/w warunków nast</w:t>
      </w:r>
      <w:r w:rsidR="00C949D7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pi w oparciu o zło</w:t>
      </w:r>
      <w:r w:rsidR="00C949D7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one w ofercie dokumenty, ocena nast</w:t>
      </w:r>
      <w:r w:rsidR="00C949D7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pi według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formuły „spełnia – nie spełnia”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ROZDZIAŁ VI. WYKAZ O</w:t>
      </w:r>
      <w:r w:rsidR="00AF3F34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WIADCZE</w:t>
      </w:r>
      <w:r w:rsidR="00AF3F34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Ń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LUB DOKUMENTÓW, JAKIE MAJ</w:t>
      </w:r>
      <w:r w:rsidR="00AF3F34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STARCZY</w:t>
      </w:r>
      <w:r w:rsidR="00AF3F34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Ć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WYKONAWCY W CELU POTWIERDZANIA SPEŁNIANIA WARUNKÓW UDZIAŁU W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ST</w:t>
      </w:r>
      <w:r w:rsidR="00AF3F34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WANIU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Dokumenty wymagane od Wykonawców dla stwierdzenia, czy spełniaj</w:t>
      </w:r>
      <w:r w:rsidR="00C949D7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oni wymagania ustawowe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(art. 24 i 22 ustawy Prawo Zamówie</w:t>
      </w:r>
      <w:r w:rsidR="008C6B4B" w:rsidRPr="00222C48">
        <w:rPr>
          <w:rFonts w:ascii="Times New Roman" w:hAnsi="Times New Roman" w:cs="Times New Roman"/>
          <w:color w:val="000000"/>
          <w:sz w:val="20"/>
          <w:szCs w:val="20"/>
        </w:rPr>
        <w:t>ń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Publicznych i rozporz</w:t>
      </w:r>
      <w:r w:rsidR="008C6B4B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dzenie</w:t>
      </w:r>
      <w:r w:rsidR="00EB1795">
        <w:rPr>
          <w:rFonts w:ascii="Times New Roman" w:hAnsi="Times New Roman" w:cs="Times New Roman"/>
          <w:color w:val="000000"/>
          <w:sz w:val="20"/>
          <w:szCs w:val="20"/>
        </w:rPr>
        <w:t xml:space="preserve"> Prezesa Rady Ministrów z dnia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EB1795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.12.2009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roku w sprawie rodzajów dokumentów, jakich mo</w:t>
      </w:r>
      <w:r w:rsidR="008C6B4B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="008C6B4B" w:rsidRPr="00222C48">
        <w:rPr>
          <w:rFonts w:ascii="Times New Roman" w:hAnsi="Times New Roman" w:cs="Times New Roman"/>
          <w:color w:val="000000"/>
          <w:sz w:val="20"/>
          <w:szCs w:val="20"/>
        </w:rPr>
        <w:t>ż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da</w:t>
      </w:r>
      <w:r w:rsidR="008C6B4B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949D7" w:rsidRPr="00222C48">
        <w:rPr>
          <w:rFonts w:ascii="Times New Roman" w:hAnsi="Times New Roman" w:cs="Times New Roman"/>
          <w:color w:val="000000"/>
          <w:sz w:val="20"/>
          <w:szCs w:val="20"/>
        </w:rPr>
        <w:t>zamawiaj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 od wykonawcy oraz form, w jakich te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dokumenty mog</w:t>
      </w:r>
      <w:r w:rsidR="008C6B4B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by</w:t>
      </w:r>
      <w:r w:rsidR="008C6B4B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składane (Dz. U. nr 226, poz.1817):</w:t>
      </w:r>
    </w:p>
    <w:p w:rsidR="00886191" w:rsidRPr="00501A13" w:rsidRDefault="00F474E2" w:rsidP="00501A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A</w:t>
      </w:r>
      <w:r w:rsidR="00886191" w:rsidRPr="00501A13">
        <w:rPr>
          <w:rFonts w:ascii="Times New Roman" w:hAnsi="Times New Roman" w:cs="Times New Roman"/>
          <w:b/>
          <w:color w:val="000000"/>
          <w:sz w:val="20"/>
          <w:szCs w:val="20"/>
        </w:rPr>
        <w:t>ktualny odpis</w:t>
      </w:r>
      <w:r w:rsidR="00886191" w:rsidRPr="00501A13">
        <w:rPr>
          <w:rFonts w:ascii="Times New Roman" w:hAnsi="Times New Roman" w:cs="Times New Roman"/>
          <w:color w:val="000000"/>
          <w:sz w:val="20"/>
          <w:szCs w:val="20"/>
        </w:rPr>
        <w:t xml:space="preserve"> z wła</w:t>
      </w:r>
      <w:r w:rsidR="00C949D7" w:rsidRPr="00501A13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="00886191" w:rsidRPr="00501A13">
        <w:rPr>
          <w:rFonts w:ascii="Times New Roman" w:hAnsi="Times New Roman" w:cs="Times New Roman"/>
          <w:color w:val="000000"/>
          <w:sz w:val="20"/>
          <w:szCs w:val="20"/>
        </w:rPr>
        <w:t>ciwego rejestru lub zgłoszenia do ewidencji działalno</w:t>
      </w:r>
      <w:r w:rsidR="00C949D7" w:rsidRPr="00501A13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="00886191" w:rsidRPr="00501A13">
        <w:rPr>
          <w:rFonts w:ascii="Times New Roman" w:hAnsi="Times New Roman" w:cs="Times New Roman"/>
          <w:color w:val="000000"/>
          <w:sz w:val="20"/>
          <w:szCs w:val="20"/>
        </w:rPr>
        <w:t>ci gospodarczej;</w:t>
      </w:r>
      <w:r w:rsidR="009F1E7D" w:rsidRPr="00501A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86191" w:rsidRPr="00501A13">
        <w:rPr>
          <w:rFonts w:ascii="Times New Roman" w:hAnsi="Times New Roman" w:cs="Times New Roman"/>
          <w:color w:val="000000"/>
          <w:sz w:val="20"/>
          <w:szCs w:val="20"/>
        </w:rPr>
        <w:t>odpis z</w:t>
      </w:r>
    </w:p>
    <w:p w:rsidR="00501A13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wła</w:t>
      </w:r>
      <w:r w:rsidR="00C949D7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iwego rejestru wystawionych nie wcze</w:t>
      </w:r>
      <w:r w:rsidR="00C949D7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niej ni</w:t>
      </w:r>
      <w:r w:rsidR="009F1E7D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6 miesi</w:t>
      </w:r>
      <w:r w:rsidR="00C949D7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 przed upływem terminu składania ofert</w:t>
      </w:r>
      <w:r w:rsidR="00501A1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01A13" w:rsidRPr="00501A13" w:rsidRDefault="00F474E2" w:rsidP="00501A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A</w:t>
      </w:r>
      <w:r w:rsidR="00501A13" w:rsidRPr="00501A13">
        <w:rPr>
          <w:rFonts w:ascii="Times New Roman" w:eastAsia="SimSun" w:hAnsi="Times New Roman" w:cs="Times New Roman"/>
          <w:b/>
          <w:sz w:val="20"/>
          <w:szCs w:val="20"/>
        </w:rPr>
        <w:t xml:space="preserve">ktualne zaświadczenie </w:t>
      </w:r>
      <w:r w:rsidR="00501A13" w:rsidRPr="00501A13">
        <w:rPr>
          <w:rFonts w:ascii="Times New Roman" w:eastAsia="SimSun" w:hAnsi="Times New Roman" w:cs="Times New Roman"/>
          <w:sz w:val="20"/>
          <w:szCs w:val="20"/>
        </w:rPr>
        <w:t>właściwego naczelnika Urzędu Skarbowego oraz właściwego oddziału Zakładu Ubezpieczeń  Społecznych lub Kasy Rolniczego Ubezpieczenia Społecznego potwierdzających odpowiednio, że Wykonawca nie zalega z opłacaniem podatków, opłat oraz składek na ubezpieczenie zdrowotne i społeczne, lub zaświadczeń, że uzyskał przewidziane prawem zwolnienie, odroczenie lub rozłożenie na raty zaległych płatności lub wstrzymanie w całości wykonania decyzji właściwego organu – wystawionych nie wcześniej niż 3 miesiące przed upływem terminu składania ofert,</w:t>
      </w:r>
    </w:p>
    <w:p w:rsidR="00501A13" w:rsidRPr="00501A13" w:rsidRDefault="00501A13" w:rsidP="00501A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A13">
        <w:rPr>
          <w:rFonts w:ascii="Times New Roman" w:eastAsia="SimSun" w:hAnsi="Times New Roman" w:cs="Times New Roman"/>
          <w:sz w:val="20"/>
          <w:szCs w:val="20"/>
          <w:highlight w:val="white"/>
        </w:rPr>
        <w:t xml:space="preserve"> </w:t>
      </w:r>
      <w:r w:rsidR="00F474E2" w:rsidRPr="00F474E2">
        <w:rPr>
          <w:rFonts w:ascii="Times New Roman" w:eastAsia="SimSun" w:hAnsi="Times New Roman" w:cs="Times New Roman"/>
          <w:b/>
          <w:sz w:val="20"/>
          <w:szCs w:val="20"/>
          <w:highlight w:val="white"/>
        </w:rPr>
        <w:t>A</w:t>
      </w:r>
      <w:r w:rsidRPr="00501A13">
        <w:rPr>
          <w:rFonts w:ascii="Times New Roman" w:eastAsia="SimSun" w:hAnsi="Times New Roman" w:cs="Times New Roman"/>
          <w:b/>
          <w:sz w:val="20"/>
          <w:szCs w:val="20"/>
          <w:highlight w:val="white"/>
        </w:rPr>
        <w:t>ktualny odpis z właściwego rejestru albo aktualne zaświadczenie o wpisie do ewidencji działalności gospodarczej</w:t>
      </w:r>
      <w:r w:rsidRPr="00501A13">
        <w:rPr>
          <w:rFonts w:ascii="Times New Roman" w:eastAsia="SimSun" w:hAnsi="Times New Roman" w:cs="Times New Roman"/>
          <w:sz w:val="20"/>
          <w:szCs w:val="20"/>
          <w:highlight w:val="white"/>
        </w:rPr>
        <w:t>, jeżeli odrębne przepisy wymagają wpisu do rejestru lub zgłoszenia do ewidencji działalności gospodarczej, wystawione nie wcześniej niż 6 miesięcy przed upływem terminu składania ofert</w:t>
      </w:r>
      <w:r w:rsidRPr="00501A13">
        <w:rPr>
          <w:rFonts w:ascii="Times New Roman" w:eastAsia="SimSun" w:hAnsi="Times New Roman" w:cs="Times New Roman"/>
          <w:sz w:val="20"/>
          <w:szCs w:val="20"/>
        </w:rPr>
        <w:t>, (jeżeli wykonawca ma siedzibę lub miejsce zamieszkania poza terytorium Rzeczypospolitej Polskiej, składa dokument wystawiony zgodnie z prawem kraju, w którym ma siedzibę lub miejsce zamieszkania, potwierdzający, że nie otwarto jego likwidacji ani nie ogłoszono upadłości),</w:t>
      </w:r>
    </w:p>
    <w:p w:rsidR="00886191" w:rsidRPr="00501A13" w:rsidRDefault="00886191" w:rsidP="00222C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74E2">
        <w:rPr>
          <w:rFonts w:ascii="Times New Roman" w:hAnsi="Times New Roman" w:cs="Times New Roman"/>
          <w:b/>
          <w:color w:val="000000"/>
          <w:sz w:val="20"/>
          <w:szCs w:val="20"/>
        </w:rPr>
        <w:t>O</w:t>
      </w:r>
      <w:r w:rsidR="00C949D7" w:rsidRPr="00F474E2">
        <w:rPr>
          <w:rFonts w:ascii="Times New Roman" w:hAnsi="Times New Roman" w:cs="Times New Roman"/>
          <w:b/>
          <w:color w:val="000000"/>
          <w:sz w:val="20"/>
          <w:szCs w:val="20"/>
        </w:rPr>
        <w:t>ś</w:t>
      </w:r>
      <w:r w:rsidRPr="00F474E2">
        <w:rPr>
          <w:rFonts w:ascii="Times New Roman" w:hAnsi="Times New Roman" w:cs="Times New Roman"/>
          <w:b/>
          <w:color w:val="000000"/>
          <w:sz w:val="20"/>
          <w:szCs w:val="20"/>
        </w:rPr>
        <w:t>wiadczenie</w:t>
      </w:r>
      <w:r w:rsidRPr="00501A13">
        <w:rPr>
          <w:rFonts w:ascii="Times New Roman" w:hAnsi="Times New Roman" w:cs="Times New Roman"/>
          <w:color w:val="000000"/>
          <w:sz w:val="20"/>
          <w:szCs w:val="20"/>
        </w:rPr>
        <w:t xml:space="preserve"> o spełnianiu warunków udziału w post</w:t>
      </w:r>
      <w:r w:rsidR="00C949D7" w:rsidRPr="00501A13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501A13">
        <w:rPr>
          <w:rFonts w:ascii="Times New Roman" w:hAnsi="Times New Roman" w:cs="Times New Roman"/>
          <w:color w:val="000000"/>
          <w:sz w:val="20"/>
          <w:szCs w:val="20"/>
        </w:rPr>
        <w:t>powaniu, sporz</w:t>
      </w:r>
      <w:r w:rsidR="00C949D7" w:rsidRPr="00501A13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501A13">
        <w:rPr>
          <w:rFonts w:ascii="Times New Roman" w:hAnsi="Times New Roman" w:cs="Times New Roman"/>
          <w:color w:val="000000"/>
          <w:sz w:val="20"/>
          <w:szCs w:val="20"/>
        </w:rPr>
        <w:t>dzone na podstawie art. 22 ust. 1</w:t>
      </w:r>
    </w:p>
    <w:p w:rsidR="00886191" w:rsidRDefault="00886191" w:rsidP="00501A1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ustawy Prawo Zamówie</w:t>
      </w:r>
      <w:r w:rsidR="00C949D7" w:rsidRPr="00222C48">
        <w:rPr>
          <w:rFonts w:ascii="Times New Roman" w:hAnsi="Times New Roman" w:cs="Times New Roman"/>
          <w:color w:val="000000"/>
          <w:sz w:val="20"/>
          <w:szCs w:val="20"/>
        </w:rPr>
        <w:t>ń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Publicznych z 29.01.2004 roku z pó</w:t>
      </w:r>
      <w:r w:rsidR="00144F4E" w:rsidRPr="00222C48">
        <w:rPr>
          <w:rFonts w:ascii="Times New Roman" w:hAnsi="Times New Roman" w:cs="Times New Roman"/>
          <w:color w:val="000000"/>
          <w:sz w:val="20"/>
          <w:szCs w:val="20"/>
        </w:rPr>
        <w:t>ź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niejszymi zmianami (wg Zał</w:t>
      </w:r>
      <w:r w:rsidR="00C949D7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znika nr 2 do</w:t>
      </w:r>
      <w:r w:rsidR="00501A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SIWZ).</w:t>
      </w:r>
    </w:p>
    <w:p w:rsidR="00886191" w:rsidRDefault="00886191" w:rsidP="00222C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74E2">
        <w:rPr>
          <w:rFonts w:ascii="Times New Roman" w:hAnsi="Times New Roman" w:cs="Times New Roman"/>
          <w:b/>
          <w:color w:val="000000"/>
          <w:sz w:val="20"/>
          <w:szCs w:val="20"/>
        </w:rPr>
        <w:t>O</w:t>
      </w:r>
      <w:r w:rsidR="00C949D7" w:rsidRPr="00F474E2">
        <w:rPr>
          <w:rFonts w:ascii="Times New Roman" w:hAnsi="Times New Roman" w:cs="Times New Roman"/>
          <w:b/>
          <w:color w:val="000000"/>
          <w:sz w:val="20"/>
          <w:szCs w:val="20"/>
        </w:rPr>
        <w:t>ś</w:t>
      </w:r>
      <w:r w:rsidRPr="00F474E2">
        <w:rPr>
          <w:rFonts w:ascii="Times New Roman" w:hAnsi="Times New Roman" w:cs="Times New Roman"/>
          <w:b/>
          <w:color w:val="000000"/>
          <w:sz w:val="20"/>
          <w:szCs w:val="20"/>
        </w:rPr>
        <w:t>wiadczenie</w:t>
      </w:r>
      <w:r w:rsidRPr="00501A13">
        <w:rPr>
          <w:rFonts w:ascii="Times New Roman" w:hAnsi="Times New Roman" w:cs="Times New Roman"/>
          <w:color w:val="000000"/>
          <w:sz w:val="20"/>
          <w:szCs w:val="20"/>
        </w:rPr>
        <w:t xml:space="preserve"> o braku podstaw do wykluczenia z post</w:t>
      </w:r>
      <w:r w:rsidR="00C949D7" w:rsidRPr="00501A13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501A13">
        <w:rPr>
          <w:rFonts w:ascii="Times New Roman" w:hAnsi="Times New Roman" w:cs="Times New Roman"/>
          <w:color w:val="000000"/>
          <w:sz w:val="20"/>
          <w:szCs w:val="20"/>
        </w:rPr>
        <w:t>powania o udzielenie zamówienia publicznego, o</w:t>
      </w:r>
      <w:r w:rsidR="00501A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1A13">
        <w:rPr>
          <w:rFonts w:ascii="Times New Roman" w:hAnsi="Times New Roman" w:cs="Times New Roman"/>
          <w:color w:val="000000"/>
          <w:sz w:val="20"/>
          <w:szCs w:val="20"/>
        </w:rPr>
        <w:t>których mowa jest w art. 24 ust. 1ustawy Prawo Zamówie</w:t>
      </w:r>
      <w:r w:rsidR="00C949D7" w:rsidRPr="00501A13">
        <w:rPr>
          <w:rFonts w:ascii="Times New Roman" w:hAnsi="Times New Roman" w:cs="Times New Roman"/>
          <w:color w:val="000000"/>
          <w:sz w:val="20"/>
          <w:szCs w:val="20"/>
        </w:rPr>
        <w:t>ń</w:t>
      </w:r>
      <w:r w:rsidRPr="00501A13">
        <w:rPr>
          <w:rFonts w:ascii="Times New Roman" w:hAnsi="Times New Roman" w:cs="Times New Roman"/>
          <w:color w:val="000000"/>
          <w:sz w:val="20"/>
          <w:szCs w:val="20"/>
        </w:rPr>
        <w:t xml:space="preserve"> Publicznych z 29.01.2004 roku z pó</w:t>
      </w:r>
      <w:r w:rsidR="00C949D7" w:rsidRPr="00501A13">
        <w:rPr>
          <w:rFonts w:ascii="Times New Roman" w:hAnsi="Times New Roman" w:cs="Times New Roman"/>
          <w:color w:val="000000"/>
          <w:sz w:val="20"/>
          <w:szCs w:val="20"/>
        </w:rPr>
        <w:t>ź</w:t>
      </w:r>
      <w:r w:rsidRPr="00501A13">
        <w:rPr>
          <w:rFonts w:ascii="Times New Roman" w:hAnsi="Times New Roman" w:cs="Times New Roman"/>
          <w:color w:val="000000"/>
          <w:sz w:val="20"/>
          <w:szCs w:val="20"/>
        </w:rPr>
        <w:t>niejszymi</w:t>
      </w:r>
      <w:r w:rsidR="00501A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1A13">
        <w:rPr>
          <w:rFonts w:ascii="Times New Roman" w:hAnsi="Times New Roman" w:cs="Times New Roman"/>
          <w:color w:val="000000"/>
          <w:sz w:val="20"/>
          <w:szCs w:val="20"/>
        </w:rPr>
        <w:t>zmianami (wg</w:t>
      </w:r>
      <w:r w:rsidR="009F1E7D" w:rsidRPr="00501A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1A13">
        <w:rPr>
          <w:rFonts w:ascii="Times New Roman" w:hAnsi="Times New Roman" w:cs="Times New Roman"/>
          <w:color w:val="000000"/>
          <w:sz w:val="20"/>
          <w:szCs w:val="20"/>
        </w:rPr>
        <w:t xml:space="preserve"> Zał</w:t>
      </w:r>
      <w:r w:rsidR="00C949D7" w:rsidRPr="00501A13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501A13">
        <w:rPr>
          <w:rFonts w:ascii="Times New Roman" w:hAnsi="Times New Roman" w:cs="Times New Roman"/>
          <w:color w:val="000000"/>
          <w:sz w:val="20"/>
          <w:szCs w:val="20"/>
        </w:rPr>
        <w:t xml:space="preserve">cznika nr </w:t>
      </w:r>
      <w:r w:rsidR="009F1E7D" w:rsidRPr="00501A13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501A13">
        <w:rPr>
          <w:rFonts w:ascii="Times New Roman" w:hAnsi="Times New Roman" w:cs="Times New Roman"/>
          <w:color w:val="000000"/>
          <w:sz w:val="20"/>
          <w:szCs w:val="20"/>
        </w:rPr>
        <w:t xml:space="preserve"> do SIWZ).</w:t>
      </w:r>
    </w:p>
    <w:p w:rsidR="00886191" w:rsidRDefault="00730C50" w:rsidP="00222C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74E2">
        <w:rPr>
          <w:rFonts w:ascii="Times New Roman" w:hAnsi="Times New Roman" w:cs="Times New Roman"/>
          <w:b/>
          <w:bCs/>
          <w:color w:val="000000"/>
          <w:sz w:val="20"/>
          <w:szCs w:val="20"/>
        </w:rPr>
        <w:t>Ofertę</w:t>
      </w:r>
      <w:r w:rsidRPr="00501A1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501A13">
        <w:rPr>
          <w:rFonts w:ascii="Times New Roman" w:hAnsi="Times New Roman" w:cs="Times New Roman"/>
          <w:color w:val="000000"/>
          <w:sz w:val="20"/>
          <w:szCs w:val="20"/>
        </w:rPr>
        <w:t>i kosztorys</w:t>
      </w:r>
      <w:r w:rsidR="00886191" w:rsidRPr="00501A13">
        <w:rPr>
          <w:rFonts w:ascii="Times New Roman" w:hAnsi="Times New Roman" w:cs="Times New Roman"/>
          <w:color w:val="000000"/>
          <w:sz w:val="20"/>
          <w:szCs w:val="20"/>
        </w:rPr>
        <w:t xml:space="preserve"> oferty (wg Zał</w:t>
      </w:r>
      <w:r w:rsidR="00C949D7" w:rsidRPr="00501A13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="00886191" w:rsidRPr="00501A13">
        <w:rPr>
          <w:rFonts w:ascii="Times New Roman" w:hAnsi="Times New Roman" w:cs="Times New Roman"/>
          <w:color w:val="000000"/>
          <w:sz w:val="20"/>
          <w:szCs w:val="20"/>
        </w:rPr>
        <w:t>cznika nr 1 do SIWZ).</w:t>
      </w:r>
    </w:p>
    <w:p w:rsidR="00886191" w:rsidRPr="00501A13" w:rsidRDefault="00886191" w:rsidP="00222C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A13">
        <w:rPr>
          <w:rFonts w:ascii="Times New Roman" w:hAnsi="Times New Roman" w:cs="Times New Roman"/>
          <w:color w:val="000000"/>
          <w:sz w:val="20"/>
          <w:szCs w:val="20"/>
        </w:rPr>
        <w:lastRenderedPageBreak/>
        <w:t>Pozostałe dokumenty, jakie winien zło</w:t>
      </w:r>
      <w:r w:rsidR="00C949D7" w:rsidRPr="00501A13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501A13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="00C949D7" w:rsidRPr="00501A13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Pr="00501A13">
        <w:rPr>
          <w:rFonts w:ascii="Times New Roman" w:hAnsi="Times New Roman" w:cs="Times New Roman"/>
          <w:color w:val="000000"/>
          <w:sz w:val="20"/>
          <w:szCs w:val="20"/>
        </w:rPr>
        <w:t xml:space="preserve"> Wykonawca, w celu potwierdzenia spełniania warunków udziału w</w:t>
      </w:r>
      <w:r w:rsidR="00501A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1A13">
        <w:rPr>
          <w:rFonts w:ascii="Times New Roman" w:hAnsi="Times New Roman" w:cs="Times New Roman"/>
          <w:color w:val="000000"/>
          <w:sz w:val="20"/>
          <w:szCs w:val="20"/>
        </w:rPr>
        <w:t>post</w:t>
      </w:r>
      <w:r w:rsidR="00C949D7" w:rsidRPr="00501A13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501A13">
        <w:rPr>
          <w:rFonts w:ascii="Times New Roman" w:hAnsi="Times New Roman" w:cs="Times New Roman"/>
          <w:color w:val="000000"/>
          <w:sz w:val="20"/>
          <w:szCs w:val="20"/>
        </w:rPr>
        <w:t>powaniu: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- deklaracje zgodno</w:t>
      </w:r>
      <w:r w:rsidR="00C949D7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i, potwierdzaj</w:t>
      </w:r>
      <w:r w:rsidR="00C949D7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e</w:t>
      </w:r>
      <w:r w:rsidR="009F1E7D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e proponowane przez Wykonawc</w:t>
      </w:r>
      <w:r w:rsidR="00144F4E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materiały spełniaj</w:t>
      </w:r>
      <w:r w:rsidR="00A1777F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wymagania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norm, o których jest mowa w Rozdziale III, pkt. 2 przedmiotowej specyfikacji, tj.</w:t>
      </w:r>
      <w:r w:rsidR="00A1777F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odpowiednio PN-EN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1338:2005, PN-EN 1340:2004,</w:t>
      </w:r>
      <w:r w:rsidR="00A740FD">
        <w:rPr>
          <w:rFonts w:ascii="Times New Roman" w:hAnsi="Times New Roman" w:cs="Times New Roman"/>
          <w:color w:val="000000"/>
          <w:sz w:val="20"/>
          <w:szCs w:val="20"/>
        </w:rPr>
        <w:t>oraz doświadczenie zawodowe (wg Załącznika nr 5)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Wszystkie w/w dokumenty składa</w:t>
      </w:r>
      <w:r w:rsidR="00A1777F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nale</w:t>
      </w:r>
      <w:r w:rsidR="00A1777F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y w formie oryginału lub kopii po</w:t>
      </w:r>
      <w:r w:rsidR="00A1777F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wiadczonej za zgodno</w:t>
      </w:r>
      <w:r w:rsidR="00A1777F" w:rsidRPr="00222C48">
        <w:rPr>
          <w:rFonts w:ascii="Times New Roman" w:hAnsi="Times New Roman" w:cs="Times New Roman"/>
          <w:color w:val="000000"/>
          <w:sz w:val="20"/>
          <w:szCs w:val="20"/>
        </w:rPr>
        <w:t>ś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z</w:t>
      </w:r>
      <w:r w:rsidR="00501A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oryginałem przez wykonawc</w:t>
      </w:r>
      <w:r w:rsidR="00A1777F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W przypadku podpisywania dokumentów ofertowych przez pełnomocnika, wymagane jest zło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enie stosownego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pełnomocnictwa.</w:t>
      </w:r>
    </w:p>
    <w:p w:rsidR="00A740FD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Je</w:t>
      </w:r>
      <w:r w:rsidR="00A1777F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eli Wykonawca ma siedzib</w:t>
      </w:r>
      <w:r w:rsidR="00A1777F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lub miejsce zamieszkania poza terytorium Rzeczypospolitej Polskiej,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zamiast dokumentów, o których mowa powy</w:t>
      </w:r>
      <w:r w:rsidR="007255B6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ej (dotyczy dokumentów z punktu 1</w:t>
      </w:r>
      <w:r w:rsidR="00501A13">
        <w:rPr>
          <w:rFonts w:ascii="Times New Roman" w:hAnsi="Times New Roman" w:cs="Times New Roman"/>
          <w:color w:val="000000"/>
          <w:sz w:val="20"/>
          <w:szCs w:val="20"/>
        </w:rPr>
        <w:t>,2,3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niniejszego Rozdziału),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składa dokument lub dokumenty wystawione w kraju, w którym ma siedzib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e lub miejsce zamieszkania,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potwierdzaj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e odpowiednio,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e: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a) nie otwarto jego likwidacji ani nie ogłoszono upadło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i,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b) nie zalega z uiszczaniem podatków, opłat albo uzyskał przewidziane prawem zwolnienie, odroczenie lub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rozło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enie na raty zaległych płatno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i lub wstrzymanie w cało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i wykonania decyzji wła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iwego organu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ROZDZIAŁ VII. INFORMACJE O SPOSOBIE POROZUMIEWANIA SI</w:t>
      </w:r>
      <w:r w:rsidR="00BC3510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ZAMAWIAJ</w:t>
      </w:r>
      <w:r w:rsidR="00F521D7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CEGO Z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WYKONAWCAMI ORAZ PRZEKAZYWANIA O</w:t>
      </w:r>
      <w:r w:rsidR="00BC3510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WIADCZE</w:t>
      </w:r>
      <w:r w:rsidR="00BC3510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Ń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LUB DOKUMENTÓW, A TAK</w:t>
      </w:r>
      <w:r w:rsidR="005D1B4E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E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WSKAZANIE OSÓB UPRAWNIONYCH DO POROZUMIEWANIA SI</w:t>
      </w:r>
      <w:r w:rsidR="00BC3510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Z WYKONAWCAMI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1. Zamawiaj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 b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dzie porozumiewał si</w:t>
      </w:r>
      <w:r w:rsidR="0064714D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z Wykonawcami w języku polskim , w formie pisemnej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Dopuszcza si</w:t>
      </w:r>
      <w:r w:rsidR="00BC3510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inn</w:t>
      </w:r>
      <w:r w:rsidR="00BC3510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form</w:t>
      </w:r>
      <w:r w:rsidR="00BC3510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porozumiewania si</w:t>
      </w:r>
      <w:r w:rsidR="00BC3510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044C3">
        <w:rPr>
          <w:rFonts w:ascii="Times New Roman" w:hAnsi="Times New Roman" w:cs="Times New Roman"/>
          <w:color w:val="000000"/>
          <w:sz w:val="20"/>
          <w:szCs w:val="20"/>
        </w:rPr>
        <w:t>tj.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faks</w:t>
      </w:r>
      <w:r w:rsidR="00B044C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z zastrzeżeniem, że wszelkie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wiadczenia i dokumenty (w szczególności zapytania do treści SIWZ) zostaną przekazane Zamawi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j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emu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niezwłocznie na pi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mie. 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Ka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da ze stron mo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ż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da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niezwłocznego potwierdzenia na pi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mie otrzymania korespondencji, nie mniej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nie jest to warunkiem koniecznym do powzi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ia wiadomo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i o zaistniałym fakcie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Domniemywa si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iż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pismo wysłane przez Zamawiaj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ego na numer faksu podany przez Wykonawc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zostało dor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zone mu w sposób umo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liwiaj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 zapoznanie si</w:t>
      </w:r>
      <w:r w:rsidR="00BC3510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Wykonawcy z tre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i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pisma, chyba </w:t>
      </w:r>
      <w:r w:rsidR="00BC3510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e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Wykonawca wezwany przez Zamawiaj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ego do potwierdzenia otrzymania o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wiadczenia, wniosku,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zawiadomienia lub informacji w sposób okre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lony powy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ej o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wiadczy, i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ż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w/w wiadomo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i nie otrzymał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Korespondencj</w:t>
      </w:r>
      <w:r w:rsidR="00BC3510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zwi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zan</w:t>
      </w:r>
      <w:r w:rsidR="00BC3510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z niniejszym post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powaniem nale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y kierowa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na adres Zamawiaj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ego, wskazany na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stronie tytułowej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2. Osoby upowa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nione do kontaktów z Wykonawcami:</w:t>
      </w:r>
    </w:p>
    <w:p w:rsidR="00886191" w:rsidRPr="00222C48" w:rsidRDefault="00BE2FF0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Gabriela Sala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- tel. (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52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33 26</w:t>
      </w:r>
      <w:r w:rsidR="00CE7994" w:rsidRPr="00222C48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5D1B4E" w:rsidRPr="00222C48">
        <w:rPr>
          <w:rFonts w:ascii="Times New Roman" w:hAnsi="Times New Roman" w:cs="Times New Roman"/>
          <w:color w:val="000000"/>
          <w:sz w:val="20"/>
          <w:szCs w:val="20"/>
        </w:rPr>
        <w:t>404</w:t>
      </w:r>
      <w:r w:rsidR="00CE7994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w godz.: 7:00 – 15:00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ROZDZIAŁ VIII. WYMAGANIA DOTYCZACE WADIUM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Zamawiaj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 nie przewiduje obowi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zku wnoszenia wadium w przedmiotowym post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powaniu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ROZDZIAŁ IX. TERMIN ZWIAZANIA OFERT</w:t>
      </w:r>
      <w:r w:rsidR="00BC3510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Składaj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 ofert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, pozostaje ni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zwi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zany przez </w:t>
      </w:r>
      <w:r w:rsidRPr="00222C48">
        <w:rPr>
          <w:rFonts w:ascii="Times New Roman" w:hAnsi="Times New Roman" w:cs="Times New Roman"/>
          <w:b/>
          <w:color w:val="000000"/>
          <w:sz w:val="20"/>
          <w:szCs w:val="20"/>
        </w:rPr>
        <w:t>30 dni.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Bieg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terminu rozpoczyna si</w:t>
      </w:r>
      <w:r w:rsidR="001C014A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wraz z upływem terminu składania ofert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ROZDZIAŁ X. OPIS SPOSOBU OBLICZENIA CENY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Opis sposobu obliczania ceny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a) Rozliczenie pomi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dzy zamawiaj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m a Wykonawc</w:t>
      </w:r>
      <w:r w:rsidR="00CE3B3A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b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dzie prowadzone w złotych polskich (PLN)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b) Cena netto winna by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wyra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ana w złotych polskich (PLN)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c) Całkowita cena netto wykonania zamówienia publicznego musi by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wyra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ona liczbowo i słownie,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podana z dokładno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i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do dwóch miejsc po przecinku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d) Wykonawca wypełnia tabel</w:t>
      </w:r>
      <w:r w:rsidR="001C014A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formularza ofertowego według zawartych w niej wskazówek,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e) Cena netto przedmiotu zamówienia jest brana przy ocenie najkorzystniej oferty cenowej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f) Wykonawca mo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e zaproponowa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tylko jedn</w:t>
      </w:r>
      <w:r w:rsidR="0064714D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cen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i nie mo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e jej zmienia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g) Zaproponowana przez Wykonawc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cena przedmiotu zamówienia jest stała i nie podlega zmianom w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trakcie realizacji umowy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ROZDZIAŁ XI. OPIS KRYTERIÓW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Przy wyborze najkorzystniejszej oferty Zamawiaj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 b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dzie si</w:t>
      </w:r>
      <w:r w:rsidR="0064714D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kierował nast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puj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m kryterium: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kryterium znaczenie (waga) kryterium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A. Cena</w:t>
      </w:r>
      <w:r w:rsidR="00AC4BF8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100%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Opis kryterium: Maksymalna ilo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ś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punktów otrzyma oferta o najni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szej cenie, pozostałe proporcjonalnie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mniej, obliczone według wzoru: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6191" w:rsidRPr="00222C48" w:rsidRDefault="001C014A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C </w:t>
      </w:r>
      <w:r w:rsidR="00886191" w:rsidRPr="00222C48">
        <w:rPr>
          <w:rFonts w:ascii="Times New Roman" w:hAnsi="Times New Roman" w:cs="Times New Roman"/>
          <w:color w:val="000000"/>
          <w:sz w:val="16"/>
          <w:szCs w:val="16"/>
        </w:rPr>
        <w:t>min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P = ------------- x 100</w:t>
      </w:r>
      <w:r w:rsidR="001C014A" w:rsidRPr="00222C48">
        <w:rPr>
          <w:rFonts w:ascii="Times New Roman" w:hAnsi="Times New Roman" w:cs="Times New Roman"/>
          <w:color w:val="000000"/>
          <w:sz w:val="20"/>
          <w:szCs w:val="20"/>
        </w:rPr>
        <w:t>%</w:t>
      </w:r>
    </w:p>
    <w:p w:rsidR="00886191" w:rsidRPr="00222C48" w:rsidRDefault="001C014A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C </w:t>
      </w:r>
      <w:r w:rsidR="00886191" w:rsidRPr="00222C48">
        <w:rPr>
          <w:rFonts w:ascii="Times New Roman" w:hAnsi="Times New Roman" w:cs="Times New Roman"/>
          <w:color w:val="000000"/>
          <w:sz w:val="16"/>
          <w:szCs w:val="16"/>
        </w:rPr>
        <w:t>oferty</w:t>
      </w:r>
    </w:p>
    <w:p w:rsidR="001C014A" w:rsidRPr="00222C48" w:rsidRDefault="001C014A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lastRenderedPageBreak/>
        <w:t>Oznaczenia :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C </w:t>
      </w:r>
      <w:r w:rsidRPr="00222C48">
        <w:rPr>
          <w:rFonts w:ascii="Times New Roman" w:hAnsi="Times New Roman" w:cs="Times New Roman"/>
          <w:color w:val="000000"/>
          <w:sz w:val="16"/>
          <w:szCs w:val="16"/>
        </w:rPr>
        <w:t xml:space="preserve">min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- najni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sza cena spo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ród wszystkich ofert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C </w:t>
      </w:r>
      <w:r w:rsidRPr="00222C48">
        <w:rPr>
          <w:rFonts w:ascii="Times New Roman" w:hAnsi="Times New Roman" w:cs="Times New Roman"/>
          <w:color w:val="000000"/>
          <w:sz w:val="16"/>
          <w:szCs w:val="16"/>
        </w:rPr>
        <w:t xml:space="preserve">oferty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- cena ocenianej oferty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Uwagi: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1. Uzyskana liczba punktów w ramach kryterium zaokr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glona b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dzie do drugiego miejsca po przecinku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2. Za najkorzystniejsz</w:t>
      </w:r>
      <w:r w:rsidR="001C014A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Zamawiaj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 uzna ofert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, która nie podlega odrzuceniu oraz uzyska najwi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ksz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ilo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ść</w:t>
      </w:r>
    </w:p>
    <w:p w:rsidR="00222C48" w:rsidRPr="00501A13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punktów przyznanych w ramach kryterium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ROZDZIAŁ XII. MIEJSCE ORAZ TERMIN SKŁADANIA I OTWARCIA OFERT.</w:t>
      </w:r>
    </w:p>
    <w:p w:rsidR="00886191" w:rsidRPr="00222C48" w:rsidRDefault="00886191" w:rsidP="005B2B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Miejsce i termin składania ofert</w:t>
      </w:r>
    </w:p>
    <w:p w:rsidR="00242F2B" w:rsidRPr="00222C48" w:rsidRDefault="00242F2B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Ofertę wraz ze wszystkimi wymaganymi przez Zamawiającego załącznikami należy umieścić w dwóch kopertach:</w:t>
      </w:r>
    </w:p>
    <w:p w:rsidR="00886191" w:rsidRPr="00222C48" w:rsidRDefault="00242F2B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Pierwsza, zewnętrzna koperta powinna być opatrzona w następującą adnotację</w:t>
      </w:r>
      <w:r w:rsidR="00CE3B3A" w:rsidRPr="00222C48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„Oferta :</w:t>
      </w:r>
      <w:r w:rsidR="00E80ED5" w:rsidRPr="00222C48">
        <w:rPr>
          <w:rFonts w:ascii="Times New Roman" w:hAnsi="Times New Roman" w:cs="Times New Roman"/>
          <w:b/>
        </w:rPr>
        <w:t xml:space="preserve"> Dostawa kostki betonowej wraz z krawężnikami i obrzeżami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”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- nie otwiera</w:t>
      </w:r>
      <w:r w:rsidR="00593002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ć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rzed dniem </w:t>
      </w:r>
      <w:r w:rsidR="00CD0F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6</w:t>
      </w:r>
      <w:r w:rsidR="00CE3B3A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.0</w:t>
      </w:r>
      <w:r w:rsidR="00CD0F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.201</w:t>
      </w:r>
      <w:r w:rsidR="00CD0F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r</w:t>
      </w:r>
      <w:r w:rsidR="000D13CD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CE3B3A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godz.12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:00</w:t>
      </w:r>
    </w:p>
    <w:p w:rsidR="00242F2B" w:rsidRPr="00222C48" w:rsidRDefault="00242F2B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Druga koperta wewnętrzna </w:t>
      </w:r>
      <w:r w:rsidRPr="00222C48">
        <w:rPr>
          <w:rFonts w:ascii="Times New Roman" w:eastAsia="Calibri" w:hAnsi="Times New Roman" w:cs="Times New Roman"/>
          <w:color w:val="000000"/>
          <w:sz w:val="20"/>
          <w:szCs w:val="20"/>
        </w:rPr>
        <w:t>opisan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222C4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jak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wyżej, </w:t>
      </w:r>
      <w:r w:rsidRPr="00222C4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oraz dodatkowo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powinna zawierać</w:t>
      </w:r>
      <w:r w:rsidRPr="00222C4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azwę Oferenta (może być pieczęć z danymi).</w:t>
      </w:r>
    </w:p>
    <w:p w:rsidR="00886191" w:rsidRPr="00222C48" w:rsidRDefault="00242F2B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>fert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nale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>y zło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w s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iedzibie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Zamawiaj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>cego (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Zakład Usług Komunalnych </w:t>
      </w:r>
      <w:r w:rsidR="00593002" w:rsidRPr="00222C48">
        <w:rPr>
          <w:rFonts w:ascii="Times New Roman" w:hAnsi="Times New Roman" w:cs="Times New Roman"/>
          <w:color w:val="000000"/>
          <w:sz w:val="20"/>
          <w:szCs w:val="20"/>
        </w:rPr>
        <w:t>ul. Dworcowa15, 86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-160 Warlubie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) lub przesła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poczt</w:t>
      </w:r>
      <w:r w:rsidR="00B048AD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na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>adres Zamawiaj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cego do dnia </w:t>
      </w:r>
      <w:r w:rsidR="00CD0F86" w:rsidRPr="00CD0F86">
        <w:rPr>
          <w:rFonts w:ascii="Times New Roman" w:hAnsi="Times New Roman" w:cs="Times New Roman"/>
          <w:b/>
          <w:color w:val="000000"/>
          <w:sz w:val="20"/>
          <w:szCs w:val="20"/>
        </w:rPr>
        <w:t>26.04.2012</w:t>
      </w:r>
      <w:r w:rsidR="00886191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roku 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do godziny </w:t>
      </w:r>
      <w:r w:rsidR="00A31E9E" w:rsidRPr="00222C48">
        <w:rPr>
          <w:rFonts w:ascii="Times New Roman" w:hAnsi="Times New Roman" w:cs="Times New Roman"/>
          <w:b/>
          <w:color w:val="000000"/>
          <w:sz w:val="20"/>
          <w:szCs w:val="20"/>
        </w:rPr>
        <w:t>12</w:t>
      </w:r>
      <w:r w:rsidR="00886191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:00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Wszystkie oferty otrzymane przez Zamawiaj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ego po terminie podanym powy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ej zostan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zwrócone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Wykonawcom bez otwierania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b) Miejsce i termin otwarcia ofert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Otwarcie ofert nast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pi dnia </w:t>
      </w:r>
      <w:r w:rsidR="00CD0F86" w:rsidRPr="00CD0F86">
        <w:rPr>
          <w:rFonts w:ascii="Times New Roman" w:hAnsi="Times New Roman" w:cs="Times New Roman"/>
          <w:b/>
          <w:color w:val="000000"/>
          <w:sz w:val="20"/>
          <w:szCs w:val="20"/>
        </w:rPr>
        <w:t>26.04.2012</w:t>
      </w:r>
      <w:r w:rsidRPr="00CD0F8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roku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o godz. </w:t>
      </w:r>
      <w:r w:rsidR="00CE3B3A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12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15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w </w:t>
      </w:r>
      <w:r w:rsidR="00242F2B" w:rsidRPr="00222C48">
        <w:rPr>
          <w:rFonts w:ascii="Times New Roman" w:hAnsi="Times New Roman" w:cs="Times New Roman"/>
          <w:color w:val="000000"/>
          <w:sz w:val="20"/>
          <w:szCs w:val="20"/>
        </w:rPr>
        <w:t>Zakładzie Usług Komunalnych, ul. Dworcowa 15, 86-160 Warlubie, pok. nr 2</w:t>
      </w:r>
      <w:r w:rsidR="00B048AD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Uwagi: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1. Zmiana, wycofanie oferty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Wykonawca mo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e wprowadzi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zmiany lub wycofa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zło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64714D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przez siebie ofert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pod warunkiem,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e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Zamawiaj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 otrzyma pisemne powiadomienie przed upływem terminu składania ofert. Powiadomienie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musi by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zło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one według tych samych zasad jak składana oferta z dopiskiem: „ZMIANA/WYCOFANIE”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2. Tryb otwarcia ofert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Otwarcie ofert jest jawne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Bezpo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rednio przed otwarciem ofert Zamawiaj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 poda kwot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, jaka zamierza przeznaczy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na sfinansowanie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zamówienia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3.Zamawiaj</w:t>
      </w:r>
      <w:r w:rsidR="0064714D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 poprawia w ofercie niezwłocznie zawiadamiaj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 o tym wykonawc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, którego oferta została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poprawiona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- oczywiste omyłki pisarskie,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- oczywiste omyłki rachunkowe, z uwzgl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dnieniem konsekwencji rachunkowych dokonywanych poprawek,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- inne omyłki polegaj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e na niezgodno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i ze specyfikacj</w:t>
      </w:r>
      <w:r w:rsidR="0064714D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istotnych warunków zamówienia, niepowoduj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e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istotnych zmian w tre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i oferty,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ROZDZIAŁ XIII. INFORMACJE O FORMALNO</w:t>
      </w:r>
      <w:r w:rsidR="0064714D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CIACH, JAKIE POWINNY ZOSTA</w:t>
      </w:r>
      <w:r w:rsidR="00840EEA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Ć</w:t>
      </w:r>
    </w:p>
    <w:p w:rsidR="00886191" w:rsidRPr="00222C48" w:rsidRDefault="002F7532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  <w:r w:rsidR="00886191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OPEŁNIONE PO WYBORZE OFERTY W CELU ZAWARCIA UMOWY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Zamawiaj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 powiadomi o wynikach post</w:t>
      </w:r>
      <w:r w:rsidR="00A31E9E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powania niezwłocznie po wyborze najkorzystniejszej oferty tj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zamie</w:t>
      </w:r>
      <w:r w:rsidR="00B13A2A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i informacje, o których jest mowa w art. 92 ust. 1 pkt. 1 ustawy PZP, na stronie internetowej oraz w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miejscu publicznie dost</w:t>
      </w:r>
      <w:r w:rsidR="00B13A2A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pnym w swojej siedzibie podaj</w:t>
      </w:r>
      <w:r w:rsidR="00B13A2A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 dane wybranego Wykonawcy oraz pozostałych firm,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które zło</w:t>
      </w:r>
      <w:r w:rsidR="00B13A2A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yły oferty wraz ze streszczeniem oceny i porównania ofert zawieraj</w:t>
      </w:r>
      <w:r w:rsidR="00B13A2A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m punktacje przyznana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Wykonawcom w kryterium oceny ofert i ł</w:t>
      </w:r>
      <w:r w:rsidR="00B13A2A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zn</w:t>
      </w:r>
      <w:r w:rsidR="00B13A2A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punktacj</w:t>
      </w:r>
      <w:r w:rsidR="002F7532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W zawiadomieniu wysłanym do Wykonawcy, którego oferta została wybrana, Zamawiaj</w:t>
      </w:r>
      <w:r w:rsidR="00B13A2A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 okre</w:t>
      </w:r>
      <w:r w:rsidR="00B13A2A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li termin i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miejsce zawarcia umowy. Wykonawca, którego oferta została uznana za najkorzystniejsz</w:t>
      </w:r>
      <w:r w:rsidR="002F7532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winien si</w:t>
      </w:r>
      <w:r w:rsidR="00475DD6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stawi</w:t>
      </w:r>
      <w:r w:rsidR="00B13A2A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w terminie i miejscu wskazanym w pi</w:t>
      </w:r>
      <w:r w:rsidR="00B13A2A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mie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Uwagi: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1. Wykluczenie z post</w:t>
      </w:r>
      <w:r w:rsidR="00B13A2A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powania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Oferty nie spełniaj</w:t>
      </w:r>
      <w:r w:rsidR="00B13A2A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e wymaga</w:t>
      </w:r>
      <w:r w:rsidR="00B13A2A" w:rsidRPr="00222C48">
        <w:rPr>
          <w:rFonts w:ascii="Times New Roman" w:hAnsi="Times New Roman" w:cs="Times New Roman"/>
          <w:color w:val="000000"/>
          <w:sz w:val="20"/>
          <w:szCs w:val="20"/>
        </w:rPr>
        <w:t>ń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okre</w:t>
      </w:r>
      <w:r w:rsidR="00B13A2A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lonych w art. 24 Ustawy podlegaj</w:t>
      </w:r>
      <w:r w:rsidR="00B13A2A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wykluczeniu. Ofert</w:t>
      </w:r>
      <w:r w:rsidR="00B13A2A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wykonawcy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wykluczonego uznaje sie za odrzucon</w:t>
      </w:r>
      <w:r w:rsidR="00475DD6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2. Odrzucenie ofert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Zamawiaj</w:t>
      </w:r>
      <w:r w:rsidR="00B13A2A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 zgodnie z artykułem 89 Ustawy, zobowi</w:t>
      </w:r>
      <w:r w:rsidR="00B13A2A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zany jest odrzuci</w:t>
      </w:r>
      <w:r w:rsidR="00B13A2A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ofert</w:t>
      </w:r>
      <w:r w:rsidR="00B13A2A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, je</w:t>
      </w:r>
      <w:r w:rsidR="00B13A2A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eli: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- jest niezgodna z ustawa;</w:t>
      </w:r>
    </w:p>
    <w:p w:rsidR="00475DD6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- jej tre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ś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nie odpowiada tre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ci specyfikacji istotnych warunków zamówienia, 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z zastrze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eniem art.87 ust. 2 pkt.3 ustawy PZP;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- jej zło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enie stanowi czyn nieuczciwej konkurencji w rozumieniu przepisów o zwalczaniu nieuczciwej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konkurencji;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- zawiera ra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ż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o niska cen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w stosunku do przedmiotu zamówienia;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lastRenderedPageBreak/>
        <w:t>- została zło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ona przez wykonawc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wykluczonego </w:t>
      </w:r>
      <w:r w:rsidR="002F7532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z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udziału w post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powaniu o udzielenie zamówienia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- zawiera bł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dy w obliczeniu ceny;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- wykonawca w terminie 3 dni od dnia dor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zenia zawiadomienia nie zgodził sie na poprawienie omyłki, o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której jest mowa w art. 87 ust. 2 pkt. 3 ustawy PZP;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- jest niewa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na na podstawie odr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="00902690">
        <w:rPr>
          <w:rFonts w:ascii="Times New Roman" w:hAnsi="Times New Roman" w:cs="Times New Roman"/>
          <w:color w:val="000000"/>
          <w:sz w:val="20"/>
          <w:szCs w:val="20"/>
        </w:rPr>
        <w:t>bnych przepisów.</w:t>
      </w:r>
    </w:p>
    <w:p w:rsidR="0057554A" w:rsidRPr="00222C48" w:rsidRDefault="0057554A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7554A" w:rsidRPr="00222C48" w:rsidRDefault="0057554A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3.O odrzuceniu danej oferty Zamawiaj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 informuje wszystkich wykonawców bior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ch udział w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post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powaniu na zasadach okre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lonych w art. 92 ust. 1 pkt. 2 i 3 ustawy. Informacja ta powinna zawiera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uzasadnienie faktyczne i prawne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ROZDZIAŁ XIV. WYMAGANIA DOTYCZ</w:t>
      </w:r>
      <w:r w:rsidR="002F7532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CE ZABEZPIECZENIA NALE</w:t>
      </w:r>
      <w:r w:rsidR="00EF3E2D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YTEGO WYKONANIA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UMOWY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Wykonawca nie ma obowi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zku wnoszenia zabezpieczenia nale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ytego wykonania umowy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ROZDZIAŁ XV. OPIS SPOSOBU PRZYGOTOWANIA OFERT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 Opis sposobu przygotowania oferty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a) Wszystkie dokumenty ofertowe powinny by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sporz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dzone w j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zyku polskim,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b) Dokumenty musz</w:t>
      </w:r>
      <w:r w:rsidR="009F4ABA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by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zło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one w oryginale lub kserokopiach potwierdzonych przez wykonawc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(osob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uprawnion</w:t>
      </w:r>
      <w:r w:rsidR="009F4ABA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do reprezentowania danego podmiotu gospodarczego)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c) Zamawiaj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 oczekuje wył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znie aktualnych dokumentów przedstawiaj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ch stan faktyczny na dzie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ń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zło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enia oferty. W przypadku dokumentów okre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laj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ch form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organizacyjn</w:t>
      </w:r>
      <w:r w:rsidR="00CE7EFC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podmiotu ubiegaj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ego si</w:t>
      </w:r>
      <w:r w:rsidR="00CE7EFC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o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zamówienie publiczne, za aktualne nale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y rozumie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dokumenty wydane nie wcze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niej ni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6 miesi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cy od daty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zło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enia oferty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d) Oferta winna by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sporz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dzona na maszynie lub czytelnym pismem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e) Oferta winna by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trwale spi</w:t>
      </w:r>
      <w:r w:rsidR="00EF3E2D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ta  a ka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da kartka ponumerowana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g) Poprawki i skre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lenia musz</w:t>
      </w:r>
      <w:r w:rsidR="00CE7EFC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by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sygnowane podpisem osoby upowa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nionej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f)Oferta i wszystkie o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wiadczenia musz</w:t>
      </w:r>
      <w:r w:rsidR="00CE7EFC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zawiera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nazw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i adres wykonawcy, piecz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tk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nagłówkow</w:t>
      </w:r>
      <w:r w:rsidR="00CE7EFC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wykonawcy oraz podpis i piecz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tk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imienn</w:t>
      </w:r>
      <w:r w:rsidR="00CE7EFC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osoby upowa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nionej do reprezentowania wykonawcy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g)Nie spełnienie w/w warunków mo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e skutkowa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odrzuceniem oferty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h)Wykonawca poniesie wszelkie koszty zwi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zane z przygotowaniem i zło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eniem oferty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ZDZIAŁ XVI. </w:t>
      </w:r>
      <w:r w:rsidR="00475DD6"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RODKI OCHRONY PRAWNEJ.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W niniejszym post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powaniu wykonawcom przysługuj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rodki ochrony prawnej zgodnie z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Działem VI –</w:t>
      </w:r>
    </w:p>
    <w:p w:rsidR="00886191" w:rsidRPr="00222C48" w:rsidRDefault="00C84603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>rodki ochrony prawnej, Prawo zamówie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ń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publicznych (Dz.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86191" w:rsidRPr="00222C48">
        <w:rPr>
          <w:rFonts w:ascii="Times New Roman" w:hAnsi="Times New Roman" w:cs="Times New Roman"/>
          <w:color w:val="000000"/>
          <w:sz w:val="20"/>
          <w:szCs w:val="20"/>
        </w:rPr>
        <w:t>U. z 2010r Nr 113, poz. 759 ze zm.)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b/>
          <w:bCs/>
          <w:color w:val="000000"/>
          <w:sz w:val="20"/>
          <w:szCs w:val="20"/>
        </w:rPr>
        <w:t>ROZDZIAŁ XVII. ISTOTNE POSTANOWIENIA UMOWY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Umowa z wybranym wykonawc</w:t>
      </w:r>
      <w:r w:rsidR="00CE7EFC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zostanie zawarta po upływie terminów przewidzianych ustaw</w:t>
      </w:r>
      <w:r w:rsidR="00CE7EFC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dla 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rodków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ochrony prawnej i przed upływem 30 –dniowego terminu zwi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zania oferta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ZAŁACZNIKI DO SIWZ :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="00B713A6" w:rsidRPr="00222C48">
        <w:rPr>
          <w:rFonts w:ascii="Times New Roman" w:hAnsi="Times New Roman" w:cs="Times New Roman"/>
          <w:color w:val="000000"/>
          <w:sz w:val="20"/>
          <w:szCs w:val="20"/>
        </w:rPr>
        <w:t>Oferta</w:t>
      </w:r>
    </w:p>
    <w:p w:rsidR="00BE06EE" w:rsidRPr="00222C48" w:rsidRDefault="00BE06EE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2. Kosztorys ofertowy – załącznik </w:t>
      </w:r>
      <w:r w:rsidR="00B713A6" w:rsidRPr="00222C48">
        <w:rPr>
          <w:rFonts w:ascii="Times New Roman" w:hAnsi="Times New Roman" w:cs="Times New Roman"/>
          <w:color w:val="000000"/>
          <w:sz w:val="20"/>
          <w:szCs w:val="20"/>
        </w:rPr>
        <w:t>nr 1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B048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B048AD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wiadczenie - zał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="00BE06EE" w:rsidRPr="00222C48">
        <w:rPr>
          <w:rFonts w:ascii="Times New Roman" w:hAnsi="Times New Roman" w:cs="Times New Roman"/>
          <w:color w:val="000000"/>
          <w:sz w:val="20"/>
          <w:szCs w:val="20"/>
        </w:rPr>
        <w:t>cznik n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r 2</w:t>
      </w:r>
    </w:p>
    <w:p w:rsidR="00886191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B048AD">
        <w:rPr>
          <w:rFonts w:ascii="Times New Roman" w:hAnsi="Times New Roman" w:cs="Times New Roman"/>
          <w:color w:val="000000"/>
          <w:sz w:val="20"/>
          <w:szCs w:val="20"/>
        </w:rPr>
        <w:t xml:space="preserve"> Oś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wiadczenie - za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>łą</w:t>
      </w:r>
      <w:r w:rsidR="00BE06EE" w:rsidRPr="00222C48">
        <w:rPr>
          <w:rFonts w:ascii="Times New Roman" w:hAnsi="Times New Roman" w:cs="Times New Roman"/>
          <w:color w:val="000000"/>
          <w:sz w:val="20"/>
          <w:szCs w:val="20"/>
        </w:rPr>
        <w:t>cznik n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r 3</w:t>
      </w:r>
    </w:p>
    <w:p w:rsidR="00980D10" w:rsidRPr="00222C48" w:rsidRDefault="00886191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4. Projekt umowy – </w:t>
      </w:r>
      <w:r w:rsidR="00BE06EE" w:rsidRPr="00222C48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ał</w:t>
      </w:r>
      <w:r w:rsidR="00C84603" w:rsidRPr="00222C48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="00BE06EE" w:rsidRPr="00222C48">
        <w:rPr>
          <w:rFonts w:ascii="Times New Roman" w:hAnsi="Times New Roman" w:cs="Times New Roman"/>
          <w:color w:val="000000"/>
          <w:sz w:val="20"/>
          <w:szCs w:val="20"/>
        </w:rPr>
        <w:t>cznik n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r 4</w:t>
      </w:r>
    </w:p>
    <w:p w:rsidR="00BE06EE" w:rsidRPr="00222C48" w:rsidRDefault="00BE06EE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="00B048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>Doświadczenie zawodowe – załącznik nr 5</w:t>
      </w:r>
    </w:p>
    <w:p w:rsidR="005D06D0" w:rsidRPr="00222C48" w:rsidRDefault="005D06D0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06D0" w:rsidRPr="00222C48" w:rsidRDefault="005D06D0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06D0" w:rsidRPr="00222C48" w:rsidRDefault="005D06D0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06D0" w:rsidRPr="00222C48" w:rsidRDefault="005D06D0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06D0" w:rsidRPr="00222C48" w:rsidRDefault="005D06D0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06D0" w:rsidRPr="00222C48" w:rsidRDefault="005D06D0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06D0" w:rsidRPr="00222C48" w:rsidRDefault="005D06D0" w:rsidP="0022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E7EFC"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222C48">
        <w:rPr>
          <w:rFonts w:ascii="Times New Roman" w:hAnsi="Times New Roman" w:cs="Times New Roman"/>
          <w:color w:val="000000"/>
          <w:sz w:val="20"/>
          <w:szCs w:val="20"/>
        </w:rPr>
        <w:t xml:space="preserve">  ……………………………………………..</w:t>
      </w:r>
    </w:p>
    <w:p w:rsidR="005D06D0" w:rsidRPr="00222C48" w:rsidRDefault="005D06D0" w:rsidP="00222C4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20"/>
          <w:szCs w:val="20"/>
        </w:rPr>
        <w:t>ZATWIERDZAM</w:t>
      </w:r>
    </w:p>
    <w:p w:rsidR="005D06D0" w:rsidRPr="00222C48" w:rsidRDefault="005D06D0" w:rsidP="00222C4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C48">
        <w:rPr>
          <w:rFonts w:ascii="Times New Roman" w:hAnsi="Times New Roman" w:cs="Times New Roman"/>
          <w:color w:val="000000"/>
          <w:sz w:val="12"/>
          <w:szCs w:val="12"/>
        </w:rPr>
        <w:t xml:space="preserve">                             (DATA I PODPIS KIEROWNIKA JEDNOSTKI)</w:t>
      </w:r>
    </w:p>
    <w:sectPr w:rsidR="005D06D0" w:rsidRPr="00222C48" w:rsidSect="00980D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685" w:rsidRDefault="00444685" w:rsidP="00BB69D8">
      <w:pPr>
        <w:spacing w:after="0" w:line="240" w:lineRule="auto"/>
      </w:pPr>
      <w:r>
        <w:separator/>
      </w:r>
    </w:p>
  </w:endnote>
  <w:endnote w:type="continuationSeparator" w:id="0">
    <w:p w:rsidR="00444685" w:rsidRDefault="00444685" w:rsidP="00BB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9751"/>
      <w:docPartObj>
        <w:docPartGallery w:val="Page Numbers (Bottom of Page)"/>
        <w:docPartUnique/>
      </w:docPartObj>
    </w:sdtPr>
    <w:sdtContent>
      <w:p w:rsidR="00BB69D8" w:rsidRDefault="00BB3524">
        <w:pPr>
          <w:pStyle w:val="Stopka"/>
          <w:jc w:val="right"/>
        </w:pPr>
        <w:fldSimple w:instr=" PAGE   \* MERGEFORMAT ">
          <w:r w:rsidR="00F474E2">
            <w:rPr>
              <w:noProof/>
            </w:rPr>
            <w:t>2</w:t>
          </w:r>
        </w:fldSimple>
      </w:p>
    </w:sdtContent>
  </w:sdt>
  <w:p w:rsidR="00BB69D8" w:rsidRDefault="00BB69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685" w:rsidRDefault="00444685" w:rsidP="00BB69D8">
      <w:pPr>
        <w:spacing w:after="0" w:line="240" w:lineRule="auto"/>
      </w:pPr>
      <w:r>
        <w:separator/>
      </w:r>
    </w:p>
  </w:footnote>
  <w:footnote w:type="continuationSeparator" w:id="0">
    <w:p w:rsidR="00444685" w:rsidRDefault="00444685" w:rsidP="00BB6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56C"/>
    <w:multiLevelType w:val="hybridMultilevel"/>
    <w:tmpl w:val="14683104"/>
    <w:lvl w:ilvl="0" w:tplc="41442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63AF5"/>
    <w:multiLevelType w:val="hybridMultilevel"/>
    <w:tmpl w:val="C9AE9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60755"/>
    <w:multiLevelType w:val="hybridMultilevel"/>
    <w:tmpl w:val="5622C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191"/>
    <w:rsid w:val="00042752"/>
    <w:rsid w:val="000621E2"/>
    <w:rsid w:val="000D13CD"/>
    <w:rsid w:val="00144F4E"/>
    <w:rsid w:val="001A44D4"/>
    <w:rsid w:val="001C014A"/>
    <w:rsid w:val="001C13D2"/>
    <w:rsid w:val="001D057F"/>
    <w:rsid w:val="001D7FBA"/>
    <w:rsid w:val="00222C48"/>
    <w:rsid w:val="00242F2B"/>
    <w:rsid w:val="00251F63"/>
    <w:rsid w:val="002F7532"/>
    <w:rsid w:val="00336ADA"/>
    <w:rsid w:val="00337364"/>
    <w:rsid w:val="003E5C17"/>
    <w:rsid w:val="00444685"/>
    <w:rsid w:val="00452AB1"/>
    <w:rsid w:val="00475DD6"/>
    <w:rsid w:val="00483886"/>
    <w:rsid w:val="004D2C1E"/>
    <w:rsid w:val="00501A13"/>
    <w:rsid w:val="005148F7"/>
    <w:rsid w:val="0057554A"/>
    <w:rsid w:val="00581CA9"/>
    <w:rsid w:val="00593002"/>
    <w:rsid w:val="005A26B5"/>
    <w:rsid w:val="005A329C"/>
    <w:rsid w:val="005B2B38"/>
    <w:rsid w:val="005D06D0"/>
    <w:rsid w:val="005D1B4E"/>
    <w:rsid w:val="005E4061"/>
    <w:rsid w:val="0063228D"/>
    <w:rsid w:val="0064714D"/>
    <w:rsid w:val="00714609"/>
    <w:rsid w:val="007255B6"/>
    <w:rsid w:val="00730C50"/>
    <w:rsid w:val="00747012"/>
    <w:rsid w:val="007C348A"/>
    <w:rsid w:val="007D5BEB"/>
    <w:rsid w:val="00825968"/>
    <w:rsid w:val="00840EEA"/>
    <w:rsid w:val="00864204"/>
    <w:rsid w:val="00886191"/>
    <w:rsid w:val="008C6B4B"/>
    <w:rsid w:val="008D0A0B"/>
    <w:rsid w:val="00902690"/>
    <w:rsid w:val="00980D10"/>
    <w:rsid w:val="009F1E7D"/>
    <w:rsid w:val="009F4ABA"/>
    <w:rsid w:val="00A1777F"/>
    <w:rsid w:val="00A27CD0"/>
    <w:rsid w:val="00A31E9E"/>
    <w:rsid w:val="00A67F9C"/>
    <w:rsid w:val="00A740FD"/>
    <w:rsid w:val="00AA226F"/>
    <w:rsid w:val="00AC0268"/>
    <w:rsid w:val="00AC3061"/>
    <w:rsid w:val="00AC4BF8"/>
    <w:rsid w:val="00AF3F34"/>
    <w:rsid w:val="00B044C3"/>
    <w:rsid w:val="00B048AD"/>
    <w:rsid w:val="00B13A2A"/>
    <w:rsid w:val="00B3500D"/>
    <w:rsid w:val="00B64C96"/>
    <w:rsid w:val="00B66C29"/>
    <w:rsid w:val="00B713A6"/>
    <w:rsid w:val="00BB3524"/>
    <w:rsid w:val="00BB5221"/>
    <w:rsid w:val="00BB69D8"/>
    <w:rsid w:val="00BC3510"/>
    <w:rsid w:val="00BE06EE"/>
    <w:rsid w:val="00BE2FF0"/>
    <w:rsid w:val="00C57658"/>
    <w:rsid w:val="00C84603"/>
    <w:rsid w:val="00C949D7"/>
    <w:rsid w:val="00CA2943"/>
    <w:rsid w:val="00CB12C2"/>
    <w:rsid w:val="00CC2CA4"/>
    <w:rsid w:val="00CD0F86"/>
    <w:rsid w:val="00CD4868"/>
    <w:rsid w:val="00CE3B3A"/>
    <w:rsid w:val="00CE7994"/>
    <w:rsid w:val="00CE7EFC"/>
    <w:rsid w:val="00CF140A"/>
    <w:rsid w:val="00D3186C"/>
    <w:rsid w:val="00DE731A"/>
    <w:rsid w:val="00E3631C"/>
    <w:rsid w:val="00E62397"/>
    <w:rsid w:val="00E65CBB"/>
    <w:rsid w:val="00E80ED5"/>
    <w:rsid w:val="00EB1795"/>
    <w:rsid w:val="00EF3E2D"/>
    <w:rsid w:val="00F11099"/>
    <w:rsid w:val="00F27F4A"/>
    <w:rsid w:val="00F4181B"/>
    <w:rsid w:val="00F474E2"/>
    <w:rsid w:val="00F521D7"/>
    <w:rsid w:val="00FD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1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621E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42F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2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B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69D8"/>
  </w:style>
  <w:style w:type="paragraph" w:styleId="Stopka">
    <w:name w:val="footer"/>
    <w:basedOn w:val="Normalny"/>
    <w:link w:val="StopkaZnak"/>
    <w:uiPriority w:val="99"/>
    <w:unhideWhenUsed/>
    <w:rsid w:val="00BB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9D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1A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1A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D468-A22C-4C04-91AB-5CABB181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506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2-04-18T12:43:00Z</cp:lastPrinted>
  <dcterms:created xsi:type="dcterms:W3CDTF">2012-04-18T11:12:00Z</dcterms:created>
  <dcterms:modified xsi:type="dcterms:W3CDTF">2012-04-18T12:53:00Z</dcterms:modified>
</cp:coreProperties>
</file>